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178B6" w14:textId="77777777" w:rsidR="00900E29" w:rsidRPr="00700FDC" w:rsidRDefault="00815858" w:rsidP="00176CAF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</w:t>
      </w:r>
      <w:r w:rsidR="00176CAF" w:rsidRPr="00700FDC">
        <w:rPr>
          <w:rFonts w:cstheme="minorHAnsi"/>
          <w:sz w:val="18"/>
          <w:szCs w:val="18"/>
        </w:rPr>
        <w:t>SAĞLIK BİLİMLERİ FAKÜLTESİ</w:t>
      </w:r>
    </w:p>
    <w:p w14:paraId="3510AB98" w14:textId="77777777" w:rsidR="00176CAF" w:rsidRPr="00700FDC" w:rsidRDefault="00815858" w:rsidP="00176CAF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</w:t>
      </w:r>
      <w:r w:rsidR="00176CAF" w:rsidRPr="00700FDC">
        <w:rPr>
          <w:rFonts w:cstheme="minorHAnsi"/>
          <w:sz w:val="18"/>
          <w:szCs w:val="18"/>
        </w:rPr>
        <w:t>BESLENME ve DİYETETİK BÖLÜMÜ</w:t>
      </w:r>
    </w:p>
    <w:p w14:paraId="5B93B903" w14:textId="77777777" w:rsidR="00176CAF" w:rsidRPr="00700FDC" w:rsidRDefault="00815858" w:rsidP="00176CAF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</w:t>
      </w:r>
      <w:r w:rsidR="00176CAF" w:rsidRPr="00700FDC">
        <w:rPr>
          <w:rFonts w:cstheme="minorHAnsi"/>
          <w:sz w:val="18"/>
          <w:szCs w:val="18"/>
        </w:rPr>
        <w:t>BAHAR DÖNEMİ</w:t>
      </w:r>
    </w:p>
    <w:p w14:paraId="4D2D9D47" w14:textId="77777777" w:rsidR="00176CAF" w:rsidRPr="00815858" w:rsidRDefault="00176CAF" w:rsidP="00815858">
      <w:pPr>
        <w:pStyle w:val="ListParagraph"/>
        <w:numPr>
          <w:ilvl w:val="0"/>
          <w:numId w:val="5"/>
        </w:numPr>
        <w:tabs>
          <w:tab w:val="left" w:pos="5670"/>
          <w:tab w:val="left" w:pos="6946"/>
        </w:tabs>
        <w:spacing w:after="0" w:line="240" w:lineRule="auto"/>
        <w:ind w:left="567" w:hanging="207"/>
        <w:jc w:val="center"/>
        <w:rPr>
          <w:rFonts w:cstheme="minorHAnsi"/>
          <w:sz w:val="18"/>
          <w:szCs w:val="18"/>
        </w:rPr>
      </w:pPr>
      <w:r w:rsidRPr="00815858">
        <w:rPr>
          <w:rFonts w:cstheme="minorHAnsi"/>
          <w:sz w:val="18"/>
          <w:szCs w:val="18"/>
        </w:rPr>
        <w:t>SINIF DERS PROGRAMI</w:t>
      </w:r>
    </w:p>
    <w:tbl>
      <w:tblPr>
        <w:tblStyle w:val="TableGrid"/>
        <w:tblW w:w="14876" w:type="dxa"/>
        <w:tblInd w:w="720" w:type="dxa"/>
        <w:tblLook w:val="04A0" w:firstRow="1" w:lastRow="0" w:firstColumn="1" w:lastColumn="0" w:noHBand="0" w:noVBand="1"/>
      </w:tblPr>
      <w:tblGrid>
        <w:gridCol w:w="1431"/>
        <w:gridCol w:w="1528"/>
        <w:gridCol w:w="1351"/>
        <w:gridCol w:w="8"/>
        <w:gridCol w:w="1329"/>
        <w:gridCol w:w="11"/>
        <w:gridCol w:w="1412"/>
        <w:gridCol w:w="1415"/>
        <w:gridCol w:w="1266"/>
        <w:gridCol w:w="1590"/>
        <w:gridCol w:w="1423"/>
        <w:gridCol w:w="1056"/>
        <w:gridCol w:w="1056"/>
      </w:tblGrid>
      <w:tr w:rsidR="00176CAF" w:rsidRPr="00700FDC" w14:paraId="558E28B9" w14:textId="77777777" w:rsidTr="00130304">
        <w:tc>
          <w:tcPr>
            <w:tcW w:w="1431" w:type="dxa"/>
          </w:tcPr>
          <w:p w14:paraId="69F789ED" w14:textId="77777777" w:rsidR="00176CAF" w:rsidRPr="00700FDC" w:rsidRDefault="00176CAF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8" w:type="dxa"/>
          </w:tcPr>
          <w:p w14:paraId="587340D5" w14:textId="77777777" w:rsidR="00176CAF" w:rsidRPr="00700FDC" w:rsidRDefault="00176CAF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9.00-9.50</w:t>
            </w:r>
          </w:p>
        </w:tc>
        <w:tc>
          <w:tcPr>
            <w:tcW w:w="1351" w:type="dxa"/>
          </w:tcPr>
          <w:p w14:paraId="588B0F42" w14:textId="77777777" w:rsidR="00176CAF" w:rsidRPr="00700FDC" w:rsidRDefault="00176CAF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0.00-10.50</w:t>
            </w:r>
          </w:p>
        </w:tc>
        <w:tc>
          <w:tcPr>
            <w:tcW w:w="1337" w:type="dxa"/>
            <w:gridSpan w:val="2"/>
          </w:tcPr>
          <w:p w14:paraId="69D535AF" w14:textId="77777777" w:rsidR="00176CAF" w:rsidRPr="00700FDC" w:rsidRDefault="00176CAF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1.00-11.50</w:t>
            </w:r>
          </w:p>
        </w:tc>
        <w:tc>
          <w:tcPr>
            <w:tcW w:w="1423" w:type="dxa"/>
            <w:gridSpan w:val="2"/>
          </w:tcPr>
          <w:p w14:paraId="33796B31" w14:textId="77777777" w:rsidR="00176CAF" w:rsidRPr="00700FDC" w:rsidRDefault="00176CAF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2.00-12.50</w:t>
            </w:r>
          </w:p>
        </w:tc>
        <w:tc>
          <w:tcPr>
            <w:tcW w:w="1415" w:type="dxa"/>
          </w:tcPr>
          <w:p w14:paraId="541210DD" w14:textId="77777777" w:rsidR="00176CAF" w:rsidRPr="00700FDC" w:rsidRDefault="00176CAF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3.00-13.50</w:t>
            </w:r>
          </w:p>
        </w:tc>
        <w:tc>
          <w:tcPr>
            <w:tcW w:w="1266" w:type="dxa"/>
          </w:tcPr>
          <w:p w14:paraId="541DD4DC" w14:textId="77777777" w:rsidR="00176CAF" w:rsidRPr="00700FDC" w:rsidRDefault="00176CAF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4.00-14.50</w:t>
            </w:r>
          </w:p>
        </w:tc>
        <w:tc>
          <w:tcPr>
            <w:tcW w:w="1590" w:type="dxa"/>
          </w:tcPr>
          <w:p w14:paraId="177BEF50" w14:textId="77777777" w:rsidR="00176CAF" w:rsidRPr="00700FDC" w:rsidRDefault="00176CAF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5.00-15.50</w:t>
            </w:r>
          </w:p>
        </w:tc>
        <w:tc>
          <w:tcPr>
            <w:tcW w:w="1423" w:type="dxa"/>
          </w:tcPr>
          <w:p w14:paraId="08989F6A" w14:textId="77777777" w:rsidR="00176CAF" w:rsidRPr="00700FDC" w:rsidRDefault="00176CAF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6.00-16.50</w:t>
            </w:r>
          </w:p>
        </w:tc>
        <w:tc>
          <w:tcPr>
            <w:tcW w:w="1056" w:type="dxa"/>
          </w:tcPr>
          <w:p w14:paraId="622866B2" w14:textId="77777777" w:rsidR="00176CAF" w:rsidRPr="00700FDC" w:rsidRDefault="00176CAF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7.00-17.50</w:t>
            </w:r>
          </w:p>
        </w:tc>
        <w:tc>
          <w:tcPr>
            <w:tcW w:w="1056" w:type="dxa"/>
          </w:tcPr>
          <w:p w14:paraId="42F8958D" w14:textId="77777777" w:rsidR="00176CAF" w:rsidRPr="00700FDC" w:rsidRDefault="00176CAF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8.00-19.00</w:t>
            </w:r>
          </w:p>
        </w:tc>
      </w:tr>
      <w:tr w:rsidR="00130304" w:rsidRPr="00700FDC" w14:paraId="14A66B7A" w14:textId="77777777" w:rsidTr="00130304">
        <w:tc>
          <w:tcPr>
            <w:tcW w:w="1431" w:type="dxa"/>
          </w:tcPr>
          <w:p w14:paraId="49BD2DA1" w14:textId="77777777" w:rsidR="00130304" w:rsidRPr="00700FDC" w:rsidRDefault="00130304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PAZARTESİ</w:t>
            </w:r>
          </w:p>
        </w:tc>
        <w:tc>
          <w:tcPr>
            <w:tcW w:w="1528" w:type="dxa"/>
          </w:tcPr>
          <w:p w14:paraId="798C4CF5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106 MESLEKİ ORYANTASYON II</w:t>
            </w:r>
          </w:p>
          <w:p w14:paraId="16713A2F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Servet </w:t>
            </w:r>
            <w:r>
              <w:rPr>
                <w:rFonts w:cstheme="minorHAnsi"/>
                <w:sz w:val="18"/>
                <w:szCs w:val="18"/>
              </w:rPr>
              <w:t>MADENCİOĞLU</w:t>
            </w:r>
          </w:p>
          <w:p w14:paraId="10D1D533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Gülşen </w:t>
            </w:r>
            <w:r>
              <w:rPr>
                <w:rFonts w:cstheme="minorHAnsi"/>
                <w:sz w:val="18"/>
                <w:szCs w:val="18"/>
              </w:rPr>
              <w:t>ÖZDURAN</w:t>
            </w:r>
          </w:p>
          <w:p w14:paraId="5CECBAE0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3 D3</w:t>
            </w:r>
          </w:p>
        </w:tc>
        <w:tc>
          <w:tcPr>
            <w:tcW w:w="2688" w:type="dxa"/>
            <w:gridSpan w:val="3"/>
          </w:tcPr>
          <w:p w14:paraId="21CD0E33" w14:textId="77777777" w:rsidR="00130304" w:rsidRPr="00700FDC" w:rsidRDefault="00130304" w:rsidP="00130304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114 BESLENME İLKELERİ II</w:t>
            </w:r>
          </w:p>
          <w:p w14:paraId="52A67652" w14:textId="77777777" w:rsidR="00130304" w:rsidRPr="00700FDC" w:rsidRDefault="00130304" w:rsidP="00130304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Gülşen </w:t>
            </w:r>
            <w:r>
              <w:rPr>
                <w:rFonts w:cstheme="minorHAnsi"/>
                <w:sz w:val="18"/>
                <w:szCs w:val="18"/>
              </w:rPr>
              <w:t>ÖZDURAN</w:t>
            </w:r>
          </w:p>
          <w:p w14:paraId="61E6E2EC" w14:textId="37AB9CDD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3 D3</w:t>
            </w:r>
          </w:p>
        </w:tc>
        <w:tc>
          <w:tcPr>
            <w:tcW w:w="1423" w:type="dxa"/>
            <w:gridSpan w:val="2"/>
          </w:tcPr>
          <w:p w14:paraId="719C75B0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KİM102 TEMEL KİMYA II</w:t>
            </w:r>
          </w:p>
          <w:p w14:paraId="1A5BD335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Yrd. Doç. Dr. Filiz ALSHANABLEH</w:t>
            </w:r>
          </w:p>
          <w:p w14:paraId="4FC24BE1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VT 5 D01</w:t>
            </w:r>
          </w:p>
        </w:tc>
        <w:tc>
          <w:tcPr>
            <w:tcW w:w="1415" w:type="dxa"/>
          </w:tcPr>
          <w:p w14:paraId="6BE5D658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106</w:t>
            </w:r>
          </w:p>
          <w:p w14:paraId="6B5CE57A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TIBBİ BİYOLOJİ VE GENETİK</w:t>
            </w:r>
          </w:p>
          <w:p w14:paraId="65DC6EBB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Meryem OSUM</w:t>
            </w:r>
          </w:p>
          <w:p w14:paraId="5490EE0C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3 D4</w:t>
            </w:r>
          </w:p>
        </w:tc>
        <w:tc>
          <w:tcPr>
            <w:tcW w:w="1266" w:type="dxa"/>
          </w:tcPr>
          <w:p w14:paraId="2A5232E6" w14:textId="77777777" w:rsidR="00130304" w:rsidRPr="00700FDC" w:rsidRDefault="00130304" w:rsidP="00130304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13" w:type="dxa"/>
            <w:gridSpan w:val="2"/>
          </w:tcPr>
          <w:p w14:paraId="1CBD4936" w14:textId="77777777" w:rsidR="00130304" w:rsidRPr="00700FDC" w:rsidRDefault="00130304" w:rsidP="00130304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104 İŞ SAĞLIĞI ve GÜVENLİĞİ</w:t>
            </w:r>
          </w:p>
          <w:p w14:paraId="24AE5A36" w14:textId="77777777" w:rsidR="00130304" w:rsidRPr="00700FDC" w:rsidRDefault="00130304" w:rsidP="00130304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Müh. Aziz GÜRPINAR</w:t>
            </w:r>
          </w:p>
          <w:p w14:paraId="4ACB9A2A" w14:textId="3006AE8A" w:rsidR="00130304" w:rsidRPr="00700FDC" w:rsidRDefault="00130304" w:rsidP="00130304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3 D3</w:t>
            </w:r>
          </w:p>
        </w:tc>
        <w:tc>
          <w:tcPr>
            <w:tcW w:w="2112" w:type="dxa"/>
            <w:gridSpan w:val="2"/>
          </w:tcPr>
          <w:p w14:paraId="39C9FAC7" w14:textId="08946E18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B3557" w:rsidRPr="00700FDC" w14:paraId="200B1914" w14:textId="77777777" w:rsidTr="00130304">
        <w:tc>
          <w:tcPr>
            <w:tcW w:w="1431" w:type="dxa"/>
          </w:tcPr>
          <w:p w14:paraId="4F75F03A" w14:textId="77777777" w:rsidR="00FB3557" w:rsidRPr="00700FDC" w:rsidRDefault="00FB3557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ALI</w:t>
            </w:r>
          </w:p>
        </w:tc>
        <w:tc>
          <w:tcPr>
            <w:tcW w:w="2887" w:type="dxa"/>
            <w:gridSpan w:val="3"/>
          </w:tcPr>
          <w:p w14:paraId="7A8DB0CA" w14:textId="77777777" w:rsidR="00FB3557" w:rsidRPr="00700FDC" w:rsidRDefault="00FB3557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SBF110 ÖĞRENMEYİ ÖĞRENMEK </w:t>
            </w:r>
          </w:p>
          <w:p w14:paraId="28C43FC7" w14:textId="77777777" w:rsidR="00FB3557" w:rsidRPr="00700FDC" w:rsidRDefault="00FB3557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Ş. Emre </w:t>
            </w:r>
            <w:r w:rsidR="00815858">
              <w:rPr>
                <w:rFonts w:cstheme="minorHAnsi"/>
                <w:sz w:val="18"/>
                <w:szCs w:val="18"/>
              </w:rPr>
              <w:t>COŞKUN</w:t>
            </w:r>
          </w:p>
          <w:p w14:paraId="0BCF7BA7" w14:textId="77777777" w:rsidR="00FB3557" w:rsidRPr="00700FDC" w:rsidRDefault="00FB3557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AKKM 0 D01</w:t>
            </w:r>
          </w:p>
        </w:tc>
        <w:tc>
          <w:tcPr>
            <w:tcW w:w="2752" w:type="dxa"/>
            <w:gridSpan w:val="3"/>
          </w:tcPr>
          <w:p w14:paraId="31C77EA6" w14:textId="77777777" w:rsidR="00FB3557" w:rsidRPr="00700FDC" w:rsidRDefault="00FB3557" w:rsidP="00BC45B6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4475CF">
              <w:rPr>
                <w:rFonts w:cstheme="minorHAnsi"/>
                <w:sz w:val="18"/>
                <w:szCs w:val="18"/>
              </w:rPr>
              <w:t>KİM10</w:t>
            </w:r>
            <w:r w:rsidR="00153A96" w:rsidRPr="004475CF">
              <w:rPr>
                <w:rFonts w:cstheme="minorHAnsi"/>
                <w:sz w:val="18"/>
                <w:szCs w:val="18"/>
              </w:rPr>
              <w:t>1</w:t>
            </w:r>
            <w:r w:rsidRPr="00700FDC">
              <w:rPr>
                <w:rFonts w:cstheme="minorHAnsi"/>
                <w:sz w:val="18"/>
                <w:szCs w:val="18"/>
              </w:rPr>
              <w:t xml:space="preserve"> TEMEL KİMYA II</w:t>
            </w:r>
          </w:p>
          <w:p w14:paraId="4D527CFF" w14:textId="77777777" w:rsidR="00FB3557" w:rsidRPr="00700FDC" w:rsidRDefault="00FB3557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Yrd. Doç. Dr. Filiz </w:t>
            </w:r>
            <w:r w:rsidR="00815858" w:rsidRPr="00700FDC">
              <w:rPr>
                <w:rFonts w:cstheme="minorHAnsi"/>
                <w:sz w:val="18"/>
                <w:szCs w:val="18"/>
              </w:rPr>
              <w:t>ALSHANABLEH</w:t>
            </w:r>
          </w:p>
          <w:p w14:paraId="7092228B" w14:textId="77777777" w:rsidR="00FB3557" w:rsidRPr="00700FDC" w:rsidRDefault="00FB3557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AKKM 0 D01</w:t>
            </w:r>
          </w:p>
        </w:tc>
        <w:tc>
          <w:tcPr>
            <w:tcW w:w="2681" w:type="dxa"/>
            <w:gridSpan w:val="2"/>
          </w:tcPr>
          <w:p w14:paraId="31441B85" w14:textId="77777777" w:rsidR="00FB3557" w:rsidRPr="00700FDC" w:rsidRDefault="00FB3557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156 KİŞİLERARASI İLİŞKİLERDE İLETİŞİM</w:t>
            </w:r>
          </w:p>
          <w:p w14:paraId="1CE07BE2" w14:textId="77777777" w:rsidR="00FB3557" w:rsidRPr="00700FDC" w:rsidRDefault="00FB3557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SANAL </w:t>
            </w:r>
            <w:r w:rsidR="00815858">
              <w:rPr>
                <w:rFonts w:cstheme="minorHAnsi"/>
                <w:sz w:val="18"/>
                <w:szCs w:val="18"/>
              </w:rPr>
              <w:t>HOCA</w:t>
            </w:r>
          </w:p>
          <w:p w14:paraId="6AFD5A47" w14:textId="77777777" w:rsidR="00FB3557" w:rsidRPr="00700FDC" w:rsidRDefault="00FB3557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AKKM 0 D01</w:t>
            </w:r>
          </w:p>
        </w:tc>
        <w:tc>
          <w:tcPr>
            <w:tcW w:w="3013" w:type="dxa"/>
            <w:gridSpan w:val="2"/>
          </w:tcPr>
          <w:p w14:paraId="147D3315" w14:textId="77777777" w:rsidR="00FB3557" w:rsidRPr="00700FDC" w:rsidRDefault="00FB3557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106</w:t>
            </w:r>
          </w:p>
          <w:p w14:paraId="221D65A7" w14:textId="77777777" w:rsidR="00FB3557" w:rsidRPr="00700FDC" w:rsidRDefault="00FB3557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TIBBİ BİYOLOJİ VE GENETİK</w:t>
            </w:r>
          </w:p>
          <w:p w14:paraId="5CD173E9" w14:textId="77777777" w:rsidR="00FB3557" w:rsidRPr="00700FDC" w:rsidRDefault="00FB3557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Meryem </w:t>
            </w:r>
            <w:r w:rsidR="00815858" w:rsidRPr="00700FDC">
              <w:rPr>
                <w:rFonts w:cstheme="minorHAnsi"/>
                <w:sz w:val="18"/>
                <w:szCs w:val="18"/>
              </w:rPr>
              <w:t>OSUM</w:t>
            </w:r>
          </w:p>
          <w:p w14:paraId="6A588CFB" w14:textId="77777777" w:rsidR="00FB3557" w:rsidRPr="00700FDC" w:rsidRDefault="00FB3557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3 D1</w:t>
            </w:r>
          </w:p>
        </w:tc>
        <w:tc>
          <w:tcPr>
            <w:tcW w:w="1056" w:type="dxa"/>
          </w:tcPr>
          <w:p w14:paraId="62256321" w14:textId="77777777" w:rsidR="00FB3557" w:rsidRPr="00700FDC" w:rsidRDefault="00FB3557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</w:tcPr>
          <w:p w14:paraId="4F58E30C" w14:textId="77777777" w:rsidR="00FB3557" w:rsidRPr="00700FDC" w:rsidRDefault="00FB3557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130304" w:rsidRPr="00700FDC" w14:paraId="4AD9691A" w14:textId="77777777" w:rsidTr="00130304">
        <w:tc>
          <w:tcPr>
            <w:tcW w:w="1431" w:type="dxa"/>
            <w:vMerge w:val="restart"/>
          </w:tcPr>
          <w:p w14:paraId="64CDE64F" w14:textId="77777777" w:rsidR="00130304" w:rsidRPr="00700FDC" w:rsidRDefault="00130304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2887" w:type="dxa"/>
            <w:gridSpan w:val="3"/>
          </w:tcPr>
          <w:p w14:paraId="4A0960EE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4475CF">
              <w:rPr>
                <w:rFonts w:cstheme="minorHAnsi"/>
                <w:sz w:val="18"/>
                <w:szCs w:val="18"/>
              </w:rPr>
              <w:t>KİM101</w:t>
            </w:r>
            <w:r w:rsidRPr="00700FDC">
              <w:rPr>
                <w:rFonts w:cstheme="minorHAnsi"/>
                <w:sz w:val="18"/>
                <w:szCs w:val="18"/>
              </w:rPr>
              <w:t xml:space="preserve"> TEMEL KİMYA II</w:t>
            </w:r>
          </w:p>
          <w:p w14:paraId="64D86A71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Yrd. Doç. Dr. Filiz ALSHANABLEH</w:t>
            </w:r>
          </w:p>
          <w:p w14:paraId="5D78650A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AKKM 0 D01</w:t>
            </w:r>
          </w:p>
        </w:tc>
        <w:tc>
          <w:tcPr>
            <w:tcW w:w="2752" w:type="dxa"/>
            <w:gridSpan w:val="3"/>
          </w:tcPr>
          <w:p w14:paraId="0CFE28F9" w14:textId="0B62B3C9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0D768A5D" w14:textId="77777777" w:rsidR="00130304" w:rsidRPr="00700FDC" w:rsidRDefault="00130304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14:paraId="17A6C437" w14:textId="77777777" w:rsidR="00130304" w:rsidRPr="00700FDC" w:rsidRDefault="00130304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3C22ED2" w14:textId="77777777" w:rsidR="00130304" w:rsidRPr="00700FDC" w:rsidRDefault="00130304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B8B1B02" w14:textId="77777777" w:rsidR="00130304" w:rsidRPr="00700FDC" w:rsidRDefault="00130304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</w:tcPr>
          <w:p w14:paraId="22980B26" w14:textId="77777777" w:rsidR="00130304" w:rsidRPr="00700FDC" w:rsidRDefault="00130304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</w:tcPr>
          <w:p w14:paraId="3DF0682D" w14:textId="77777777" w:rsidR="00130304" w:rsidRPr="00700FDC" w:rsidRDefault="00130304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130304" w:rsidRPr="00700FDC" w14:paraId="635F836F" w14:textId="77777777" w:rsidTr="00061721">
        <w:tc>
          <w:tcPr>
            <w:tcW w:w="1431" w:type="dxa"/>
            <w:vMerge/>
          </w:tcPr>
          <w:p w14:paraId="3A074822" w14:textId="77777777" w:rsidR="00130304" w:rsidRPr="00700FDC" w:rsidRDefault="00130304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3" w:type="dxa"/>
            <w:gridSpan w:val="10"/>
          </w:tcPr>
          <w:p w14:paraId="07F9CC34" w14:textId="77777777" w:rsidR="00130304" w:rsidRPr="00700FDC" w:rsidRDefault="00130304" w:rsidP="00130304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114 BESLENME İLKELERİ II</w:t>
            </w:r>
          </w:p>
          <w:p w14:paraId="1E856909" w14:textId="77777777" w:rsidR="00130304" w:rsidRDefault="00130304" w:rsidP="00130304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Gülşen </w:t>
            </w:r>
            <w:r>
              <w:rPr>
                <w:rFonts w:cstheme="minorHAnsi"/>
                <w:sz w:val="18"/>
                <w:szCs w:val="18"/>
              </w:rPr>
              <w:t>ÖZDURAN</w:t>
            </w:r>
          </w:p>
          <w:p w14:paraId="03BC7FD6" w14:textId="31FAA238" w:rsidR="00130304" w:rsidRPr="00700FDC" w:rsidRDefault="00130304" w:rsidP="00130304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ORATUVAR</w:t>
            </w:r>
          </w:p>
        </w:tc>
        <w:tc>
          <w:tcPr>
            <w:tcW w:w="1056" w:type="dxa"/>
          </w:tcPr>
          <w:p w14:paraId="7180F182" w14:textId="77777777" w:rsidR="00130304" w:rsidRPr="00700FDC" w:rsidRDefault="00130304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</w:tcPr>
          <w:p w14:paraId="7ABDEDFA" w14:textId="77777777" w:rsidR="00130304" w:rsidRPr="00700FDC" w:rsidRDefault="00130304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130304" w:rsidRPr="00700FDC" w14:paraId="423F5FC7" w14:textId="77777777" w:rsidTr="00D83F90">
        <w:tc>
          <w:tcPr>
            <w:tcW w:w="1431" w:type="dxa"/>
          </w:tcPr>
          <w:p w14:paraId="11A1F3B9" w14:textId="77777777" w:rsidR="00130304" w:rsidRPr="00700FDC" w:rsidRDefault="00130304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2887" w:type="dxa"/>
            <w:gridSpan w:val="3"/>
          </w:tcPr>
          <w:p w14:paraId="644342CB" w14:textId="3B71FC8E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0" w:type="dxa"/>
            <w:gridSpan w:val="2"/>
          </w:tcPr>
          <w:p w14:paraId="03665B50" w14:textId="77777777" w:rsidR="00130304" w:rsidRPr="00700FDC" w:rsidRDefault="00130304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7" w:type="dxa"/>
            <w:gridSpan w:val="2"/>
          </w:tcPr>
          <w:p w14:paraId="08C9BF51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114 PSİKOLOJİ</w:t>
            </w:r>
          </w:p>
          <w:p w14:paraId="3EBD4331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Yrd. Doç. Dr. Hande ÇELİKAY</w:t>
            </w:r>
          </w:p>
          <w:p w14:paraId="7DC7948D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SALON 2</w:t>
            </w:r>
          </w:p>
        </w:tc>
        <w:tc>
          <w:tcPr>
            <w:tcW w:w="4279" w:type="dxa"/>
            <w:gridSpan w:val="3"/>
          </w:tcPr>
          <w:p w14:paraId="3F6CBFF2" w14:textId="77777777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114 BESLENME İLKELERİ II</w:t>
            </w:r>
          </w:p>
          <w:p w14:paraId="4A0C767D" w14:textId="5B2A6F80" w:rsidR="00130304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Gülşen </w:t>
            </w:r>
            <w:r>
              <w:rPr>
                <w:rFonts w:cstheme="minorHAnsi"/>
                <w:sz w:val="18"/>
                <w:szCs w:val="18"/>
              </w:rPr>
              <w:t>ÖZDURAN</w:t>
            </w:r>
          </w:p>
          <w:p w14:paraId="06047664" w14:textId="19E530F9" w:rsidR="00130304" w:rsidRPr="00700FDC" w:rsidRDefault="0013030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3 D1</w:t>
            </w:r>
          </w:p>
          <w:p w14:paraId="6AE3E605" w14:textId="77777777" w:rsidR="00130304" w:rsidRPr="00700FDC" w:rsidRDefault="00130304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</w:tcPr>
          <w:p w14:paraId="43FC2D0D" w14:textId="77777777" w:rsidR="00130304" w:rsidRPr="00700FDC" w:rsidRDefault="00130304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</w:tcPr>
          <w:p w14:paraId="3C592078" w14:textId="77777777" w:rsidR="00130304" w:rsidRPr="00700FDC" w:rsidRDefault="00130304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5A7AC2" w:rsidRPr="00700FDC" w14:paraId="58C59D72" w14:textId="77777777" w:rsidTr="00EE2C70">
        <w:tc>
          <w:tcPr>
            <w:tcW w:w="1431" w:type="dxa"/>
          </w:tcPr>
          <w:p w14:paraId="144A3A60" w14:textId="77777777" w:rsidR="005A7AC2" w:rsidRPr="00700FDC" w:rsidRDefault="005A7AC2" w:rsidP="00176CAF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1528" w:type="dxa"/>
          </w:tcPr>
          <w:p w14:paraId="7EAE299F" w14:textId="77777777" w:rsidR="005A7AC2" w:rsidRPr="00700FDC" w:rsidRDefault="005A7AC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122 DÜNYADA SU VE BESİN KAYNAKLARI</w:t>
            </w:r>
          </w:p>
          <w:p w14:paraId="7A7FB42A" w14:textId="77777777" w:rsidR="005A7AC2" w:rsidRPr="00700FDC" w:rsidRDefault="005A7AC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Servet </w:t>
            </w:r>
            <w:r>
              <w:rPr>
                <w:rFonts w:cstheme="minorHAnsi"/>
                <w:sz w:val="18"/>
                <w:szCs w:val="18"/>
              </w:rPr>
              <w:t>MADENCİOĞLU</w:t>
            </w:r>
          </w:p>
        </w:tc>
        <w:tc>
          <w:tcPr>
            <w:tcW w:w="1351" w:type="dxa"/>
          </w:tcPr>
          <w:p w14:paraId="102FB5C2" w14:textId="77777777" w:rsidR="005A7AC2" w:rsidRPr="00700FDC" w:rsidRDefault="005A7AC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120</w:t>
            </w:r>
          </w:p>
          <w:p w14:paraId="115C88C1" w14:textId="77777777" w:rsidR="005A7AC2" w:rsidRPr="00700FDC" w:rsidRDefault="005A7AC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Optimal Beslenmede Besin Seçimi</w:t>
            </w:r>
          </w:p>
          <w:p w14:paraId="25F70D36" w14:textId="77777777" w:rsidR="005A7AC2" w:rsidRPr="00700FDC" w:rsidRDefault="005A7AC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Uzm. Dyt. Burçin </w:t>
            </w:r>
            <w:r>
              <w:rPr>
                <w:rFonts w:cstheme="minorHAnsi"/>
                <w:sz w:val="18"/>
                <w:szCs w:val="18"/>
              </w:rPr>
              <w:t>KARAVELİOĞLU</w:t>
            </w:r>
          </w:p>
        </w:tc>
        <w:tc>
          <w:tcPr>
            <w:tcW w:w="2760" w:type="dxa"/>
            <w:gridSpan w:val="4"/>
          </w:tcPr>
          <w:p w14:paraId="0F1CC888" w14:textId="77777777" w:rsidR="005A7AC2" w:rsidRPr="00700FDC" w:rsidRDefault="005A7AC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108 DEMOGRAFİK YAPI VE SAĞLIK</w:t>
            </w:r>
          </w:p>
          <w:p w14:paraId="5E45BA7C" w14:textId="77777777" w:rsidR="005A7AC2" w:rsidRPr="00700FDC" w:rsidRDefault="005A7AC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Uzm. Dyt. Cahit ERKUL</w:t>
            </w:r>
          </w:p>
          <w:p w14:paraId="5A8E5AB9" w14:textId="340FFFEA" w:rsidR="005A7AC2" w:rsidRPr="00700FDC" w:rsidRDefault="005A7AC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3 D2</w:t>
            </w:r>
          </w:p>
        </w:tc>
        <w:tc>
          <w:tcPr>
            <w:tcW w:w="2681" w:type="dxa"/>
            <w:gridSpan w:val="2"/>
          </w:tcPr>
          <w:p w14:paraId="223B59A7" w14:textId="77777777" w:rsidR="005A7AC2" w:rsidRPr="00700FDC" w:rsidRDefault="005A7AC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KİM102 TEMEL KİMYA II</w:t>
            </w:r>
          </w:p>
          <w:p w14:paraId="59EB2B77" w14:textId="77777777" w:rsidR="005A7AC2" w:rsidRPr="00700FDC" w:rsidRDefault="005A7AC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Yrd. Doç. Dr. Filiz ALSHANABLEH</w:t>
            </w:r>
          </w:p>
          <w:p w14:paraId="2DEF5F3B" w14:textId="77777777" w:rsidR="005A7AC2" w:rsidRPr="00700FDC" w:rsidRDefault="005A7AC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VT 2 D02</w:t>
            </w:r>
          </w:p>
        </w:tc>
        <w:tc>
          <w:tcPr>
            <w:tcW w:w="1590" w:type="dxa"/>
          </w:tcPr>
          <w:p w14:paraId="53251C98" w14:textId="77777777" w:rsidR="005A7AC2" w:rsidRDefault="005A7AC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104NUTRITION BASICS II</w:t>
            </w:r>
          </w:p>
          <w:p w14:paraId="51C6DBF8" w14:textId="77777777" w:rsidR="005A7AC2" w:rsidRPr="00700FDC" w:rsidRDefault="005A7AC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Uzm. Dyt. Burçin </w:t>
            </w:r>
            <w:r>
              <w:rPr>
                <w:rFonts w:cstheme="minorHAnsi"/>
                <w:sz w:val="18"/>
                <w:szCs w:val="18"/>
              </w:rPr>
              <w:t>KARAVELİOĞLU</w:t>
            </w:r>
          </w:p>
          <w:p w14:paraId="54F19062" w14:textId="77777777" w:rsidR="005A7AC2" w:rsidRPr="00700FDC" w:rsidRDefault="005A7AC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2 D11</w:t>
            </w:r>
          </w:p>
        </w:tc>
        <w:tc>
          <w:tcPr>
            <w:tcW w:w="1423" w:type="dxa"/>
          </w:tcPr>
          <w:p w14:paraId="523CF0E4" w14:textId="77777777" w:rsidR="005A7AC2" w:rsidRPr="00700FDC" w:rsidRDefault="005A7AC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2" w:type="dxa"/>
            <w:gridSpan w:val="2"/>
          </w:tcPr>
          <w:p w14:paraId="07AED247" w14:textId="41503395" w:rsidR="005A7AC2" w:rsidRPr="00700FDC" w:rsidRDefault="005A7AC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0360C56" w14:textId="77777777" w:rsidR="00176CAF" w:rsidRPr="00700FDC" w:rsidRDefault="00176CAF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248404A1" w14:textId="77777777" w:rsidR="00176CAF" w:rsidRPr="00700FDC" w:rsidRDefault="00176CAF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77B24F9B" w14:textId="77777777" w:rsidR="00176CAF" w:rsidRPr="00700FDC" w:rsidRDefault="00176CAF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0EA4D337" w14:textId="77777777" w:rsidR="00176CAF" w:rsidRPr="00700FDC" w:rsidRDefault="00176CAF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644799A7" w14:textId="77777777" w:rsidR="00176CAF" w:rsidRPr="00700FDC" w:rsidRDefault="00176CAF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29DE901C" w14:textId="77777777" w:rsidR="00176CAF" w:rsidRPr="00700FDC" w:rsidRDefault="00176CAF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5A4B3FFD" w14:textId="77777777" w:rsidR="00176CAF" w:rsidRDefault="00176CAF" w:rsidP="003E33FE">
      <w:pPr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13E2A122" w14:textId="77777777" w:rsidR="00815858" w:rsidRDefault="00815858" w:rsidP="003E33FE">
      <w:pPr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784C4F1E" w14:textId="77777777" w:rsidR="00815858" w:rsidRDefault="00815858" w:rsidP="003E33FE">
      <w:pPr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228433D4" w14:textId="77777777" w:rsidR="00815858" w:rsidRDefault="00815858" w:rsidP="003E33FE">
      <w:pPr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44C4FE4B" w14:textId="77777777" w:rsidR="00815858" w:rsidRDefault="00815858" w:rsidP="003E33FE">
      <w:pPr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545C5883" w14:textId="77777777" w:rsidR="00815858" w:rsidRDefault="00815858" w:rsidP="003E33FE">
      <w:pPr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75BC8E8D" w14:textId="77777777" w:rsidR="00815858" w:rsidRDefault="00815858" w:rsidP="003E33FE">
      <w:pPr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5DB5A5D1" w14:textId="77777777" w:rsidR="00815858" w:rsidRDefault="00815858" w:rsidP="003E33FE">
      <w:pPr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1CA720AA" w14:textId="77777777" w:rsidR="00815858" w:rsidRDefault="00815858" w:rsidP="003E33FE">
      <w:pPr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529CD626" w14:textId="77777777" w:rsidR="00815858" w:rsidRPr="00700FDC" w:rsidRDefault="00815858" w:rsidP="003E33FE">
      <w:pPr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65D05914" w14:textId="77777777" w:rsidR="003E33FE" w:rsidRPr="00700FDC" w:rsidRDefault="003E33FE" w:rsidP="003E33FE">
      <w:pPr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04F635FA" w14:textId="77777777" w:rsidR="00176CAF" w:rsidRPr="00700FDC" w:rsidRDefault="00176CAF" w:rsidP="003E33FE">
      <w:pPr>
        <w:pStyle w:val="ListParagraph"/>
        <w:tabs>
          <w:tab w:val="left" w:pos="5954"/>
        </w:tabs>
        <w:spacing w:after="0" w:line="240" w:lineRule="auto"/>
        <w:jc w:val="center"/>
        <w:rPr>
          <w:rFonts w:cstheme="minorHAnsi"/>
          <w:sz w:val="18"/>
          <w:szCs w:val="18"/>
        </w:rPr>
      </w:pPr>
      <w:r w:rsidRPr="00700FDC">
        <w:rPr>
          <w:rFonts w:cstheme="minorHAnsi"/>
          <w:sz w:val="18"/>
          <w:szCs w:val="18"/>
        </w:rPr>
        <w:t>SAĞLIK BİLİMLERİ FAKÜLTESİ</w:t>
      </w:r>
    </w:p>
    <w:p w14:paraId="748165E6" w14:textId="77777777" w:rsidR="00176CAF" w:rsidRPr="00700FDC" w:rsidRDefault="00176CAF" w:rsidP="003E33FE">
      <w:pPr>
        <w:pStyle w:val="ListParagraph"/>
        <w:tabs>
          <w:tab w:val="left" w:pos="5954"/>
        </w:tabs>
        <w:spacing w:after="0" w:line="240" w:lineRule="auto"/>
        <w:jc w:val="center"/>
        <w:rPr>
          <w:rFonts w:cstheme="minorHAnsi"/>
          <w:sz w:val="18"/>
          <w:szCs w:val="18"/>
        </w:rPr>
      </w:pPr>
      <w:r w:rsidRPr="00700FDC">
        <w:rPr>
          <w:rFonts w:cstheme="minorHAnsi"/>
          <w:sz w:val="18"/>
          <w:szCs w:val="18"/>
        </w:rPr>
        <w:t>SAĞLIK BİLİMLERİ FAKÜLTESİ</w:t>
      </w:r>
    </w:p>
    <w:p w14:paraId="232F1D98" w14:textId="77777777" w:rsidR="00176CAF" w:rsidRPr="00700FDC" w:rsidRDefault="00176CAF" w:rsidP="003E33FE">
      <w:pPr>
        <w:pStyle w:val="ListParagraph"/>
        <w:tabs>
          <w:tab w:val="left" w:pos="5954"/>
        </w:tabs>
        <w:spacing w:after="0" w:line="240" w:lineRule="auto"/>
        <w:jc w:val="center"/>
        <w:rPr>
          <w:rFonts w:cstheme="minorHAnsi"/>
          <w:sz w:val="18"/>
          <w:szCs w:val="18"/>
        </w:rPr>
      </w:pPr>
      <w:r w:rsidRPr="00700FDC">
        <w:rPr>
          <w:rFonts w:cstheme="minorHAnsi"/>
          <w:sz w:val="18"/>
          <w:szCs w:val="18"/>
        </w:rPr>
        <w:t>BESLENME VE DİYETETİK BÖLÜMÜ</w:t>
      </w:r>
    </w:p>
    <w:p w14:paraId="618F1F91" w14:textId="77777777" w:rsidR="00176CAF" w:rsidRPr="00700FDC" w:rsidRDefault="00176CAF" w:rsidP="00815858">
      <w:pPr>
        <w:pStyle w:val="ListParagraph"/>
        <w:numPr>
          <w:ilvl w:val="0"/>
          <w:numId w:val="4"/>
        </w:numPr>
        <w:tabs>
          <w:tab w:val="left" w:pos="5954"/>
        </w:tabs>
        <w:spacing w:after="0" w:line="240" w:lineRule="auto"/>
        <w:ind w:left="993" w:hanging="273"/>
        <w:jc w:val="center"/>
        <w:rPr>
          <w:rFonts w:cstheme="minorHAnsi"/>
          <w:sz w:val="18"/>
          <w:szCs w:val="18"/>
        </w:rPr>
      </w:pPr>
      <w:r w:rsidRPr="00700FDC">
        <w:rPr>
          <w:rFonts w:cstheme="minorHAnsi"/>
          <w:sz w:val="18"/>
          <w:szCs w:val="18"/>
        </w:rPr>
        <w:t>SINIF DERS PROGRAMI</w:t>
      </w:r>
    </w:p>
    <w:tbl>
      <w:tblPr>
        <w:tblStyle w:val="TableGrid"/>
        <w:tblW w:w="15010" w:type="dxa"/>
        <w:tblInd w:w="720" w:type="dxa"/>
        <w:tblLook w:val="04A0" w:firstRow="1" w:lastRow="0" w:firstColumn="1" w:lastColumn="0" w:noHBand="0" w:noVBand="1"/>
      </w:tblPr>
      <w:tblGrid>
        <w:gridCol w:w="1350"/>
        <w:gridCol w:w="1550"/>
        <w:gridCol w:w="1160"/>
        <w:gridCol w:w="1140"/>
        <w:gridCol w:w="1127"/>
        <w:gridCol w:w="1367"/>
        <w:gridCol w:w="1729"/>
        <w:gridCol w:w="2054"/>
        <w:gridCol w:w="1406"/>
        <w:gridCol w:w="1149"/>
        <w:gridCol w:w="7"/>
        <w:gridCol w:w="964"/>
        <w:gridCol w:w="7"/>
      </w:tblGrid>
      <w:tr w:rsidR="00815858" w:rsidRPr="00700FDC" w14:paraId="4759C6AB" w14:textId="77777777" w:rsidTr="00940A5B">
        <w:trPr>
          <w:gridAfter w:val="1"/>
          <w:wAfter w:w="7" w:type="dxa"/>
        </w:trPr>
        <w:tc>
          <w:tcPr>
            <w:tcW w:w="1350" w:type="dxa"/>
          </w:tcPr>
          <w:p w14:paraId="4ABAE53A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EF8BCF4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9.00-9.50</w:t>
            </w:r>
          </w:p>
        </w:tc>
        <w:tc>
          <w:tcPr>
            <w:tcW w:w="1160" w:type="dxa"/>
          </w:tcPr>
          <w:p w14:paraId="2775E982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0.00-10.50</w:t>
            </w:r>
          </w:p>
        </w:tc>
        <w:tc>
          <w:tcPr>
            <w:tcW w:w="1140" w:type="dxa"/>
          </w:tcPr>
          <w:p w14:paraId="718BE648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1.00-11.50</w:t>
            </w:r>
          </w:p>
        </w:tc>
        <w:tc>
          <w:tcPr>
            <w:tcW w:w="1127" w:type="dxa"/>
          </w:tcPr>
          <w:p w14:paraId="1F0E51FE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2.00-12.50</w:t>
            </w:r>
          </w:p>
        </w:tc>
        <w:tc>
          <w:tcPr>
            <w:tcW w:w="1367" w:type="dxa"/>
          </w:tcPr>
          <w:p w14:paraId="036C3E3E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3.00-13.50</w:t>
            </w:r>
          </w:p>
        </w:tc>
        <w:tc>
          <w:tcPr>
            <w:tcW w:w="1729" w:type="dxa"/>
          </w:tcPr>
          <w:p w14:paraId="6A9C7024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4.00-14.50</w:t>
            </w:r>
          </w:p>
        </w:tc>
        <w:tc>
          <w:tcPr>
            <w:tcW w:w="2054" w:type="dxa"/>
          </w:tcPr>
          <w:p w14:paraId="0E8707F2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5.00-15.50</w:t>
            </w:r>
          </w:p>
        </w:tc>
        <w:tc>
          <w:tcPr>
            <w:tcW w:w="1406" w:type="dxa"/>
          </w:tcPr>
          <w:p w14:paraId="6D4893D8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6.00-16.50</w:t>
            </w:r>
          </w:p>
        </w:tc>
        <w:tc>
          <w:tcPr>
            <w:tcW w:w="1149" w:type="dxa"/>
          </w:tcPr>
          <w:p w14:paraId="145CC9DF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7.00-17.50</w:t>
            </w:r>
          </w:p>
        </w:tc>
        <w:tc>
          <w:tcPr>
            <w:tcW w:w="971" w:type="dxa"/>
            <w:gridSpan w:val="2"/>
          </w:tcPr>
          <w:p w14:paraId="46B921FD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8.00-19.00</w:t>
            </w:r>
          </w:p>
        </w:tc>
      </w:tr>
      <w:tr w:rsidR="0084256E" w:rsidRPr="00700FDC" w14:paraId="5AC2E7CD" w14:textId="77777777" w:rsidTr="00940A5B">
        <w:trPr>
          <w:gridAfter w:val="1"/>
          <w:wAfter w:w="7" w:type="dxa"/>
        </w:trPr>
        <w:tc>
          <w:tcPr>
            <w:tcW w:w="1350" w:type="dxa"/>
          </w:tcPr>
          <w:p w14:paraId="5A276D34" w14:textId="77777777" w:rsidR="0084256E" w:rsidRPr="00700FDC" w:rsidRDefault="0084256E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PAZARTESİ</w:t>
            </w:r>
          </w:p>
        </w:tc>
        <w:tc>
          <w:tcPr>
            <w:tcW w:w="1550" w:type="dxa"/>
          </w:tcPr>
          <w:p w14:paraId="359550FD" w14:textId="77777777" w:rsidR="0084256E" w:rsidRPr="00700FDC" w:rsidRDefault="0084256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202 HEALTHY FOOD CHOICES II</w:t>
            </w:r>
          </w:p>
          <w:p w14:paraId="136B3505" w14:textId="77777777" w:rsidR="0084256E" w:rsidRDefault="0084256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Uzm. Dyt. Burçin </w:t>
            </w:r>
            <w:r>
              <w:rPr>
                <w:rFonts w:cstheme="minorHAnsi"/>
                <w:sz w:val="18"/>
                <w:szCs w:val="18"/>
              </w:rPr>
              <w:t>KARAVELİOĞLU</w:t>
            </w:r>
          </w:p>
          <w:p w14:paraId="3C50BF5F" w14:textId="5BFF5104" w:rsidR="0084256E" w:rsidRPr="00700FDC" w:rsidRDefault="0084256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3 D4</w:t>
            </w:r>
          </w:p>
        </w:tc>
        <w:tc>
          <w:tcPr>
            <w:tcW w:w="2300" w:type="dxa"/>
            <w:gridSpan w:val="2"/>
          </w:tcPr>
          <w:p w14:paraId="00CA619A" w14:textId="77777777" w:rsidR="0084256E" w:rsidRPr="00700FDC" w:rsidRDefault="0084256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MİK222 BESİN MİKROBİYOLOJİSİ</w:t>
            </w:r>
          </w:p>
          <w:p w14:paraId="6F0F0C5C" w14:textId="77777777" w:rsidR="0084256E" w:rsidRPr="00700FDC" w:rsidRDefault="0084256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Dr. Emrah GÜLER</w:t>
            </w:r>
          </w:p>
          <w:p w14:paraId="2F5A2733" w14:textId="77777777" w:rsidR="0084256E" w:rsidRPr="00700FDC" w:rsidRDefault="0084256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3 D4</w:t>
            </w:r>
          </w:p>
        </w:tc>
        <w:tc>
          <w:tcPr>
            <w:tcW w:w="1127" w:type="dxa"/>
          </w:tcPr>
          <w:p w14:paraId="309EA59F" w14:textId="77777777" w:rsidR="0084256E" w:rsidRPr="00700FDC" w:rsidRDefault="0084256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7" w:type="dxa"/>
          </w:tcPr>
          <w:p w14:paraId="51449349" w14:textId="77777777" w:rsidR="0084256E" w:rsidRPr="00700FDC" w:rsidRDefault="0084256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222 BESLENME BİYOKİMYASI II</w:t>
            </w:r>
          </w:p>
          <w:p w14:paraId="4ED33F25" w14:textId="77777777" w:rsidR="0084256E" w:rsidRPr="00700FDC" w:rsidRDefault="0084256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Doç. Dr. Eda BECER</w:t>
            </w:r>
          </w:p>
          <w:p w14:paraId="192A504D" w14:textId="77777777" w:rsidR="0084256E" w:rsidRPr="00700FDC" w:rsidRDefault="0084256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3 D2</w:t>
            </w:r>
          </w:p>
        </w:tc>
        <w:tc>
          <w:tcPr>
            <w:tcW w:w="3783" w:type="dxa"/>
            <w:gridSpan w:val="2"/>
          </w:tcPr>
          <w:p w14:paraId="70ABC1D1" w14:textId="77777777" w:rsidR="004351CC" w:rsidRPr="00700FDC" w:rsidRDefault="004351CC" w:rsidP="004351CC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FZY 204 FİZYOLOJİ II</w:t>
            </w:r>
          </w:p>
          <w:p w14:paraId="08376132" w14:textId="4F986ECA" w:rsidR="004351CC" w:rsidRDefault="004351CC" w:rsidP="004351CC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Yrd. Doç. Dr. Gonca İNANÇ</w:t>
            </w:r>
          </w:p>
          <w:p w14:paraId="25DF1AFE" w14:textId="25CDD985" w:rsidR="004351CC" w:rsidRPr="00700FDC" w:rsidRDefault="004351CC" w:rsidP="004351CC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 0 D06</w:t>
            </w:r>
            <w:bookmarkStart w:id="0" w:name="_GoBack"/>
            <w:bookmarkEnd w:id="0"/>
          </w:p>
          <w:p w14:paraId="3C8AB7B5" w14:textId="77777777" w:rsidR="0084256E" w:rsidRPr="00700FDC" w:rsidRDefault="0084256E" w:rsidP="0084256E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6" w:type="dxa"/>
          </w:tcPr>
          <w:p w14:paraId="30B66AB4" w14:textId="77777777" w:rsidR="0084256E" w:rsidRPr="00700FDC" w:rsidRDefault="0084256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1284DF6" w14:textId="77777777" w:rsidR="0084256E" w:rsidRPr="00700FDC" w:rsidRDefault="0084256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1" w:type="dxa"/>
            <w:gridSpan w:val="2"/>
          </w:tcPr>
          <w:p w14:paraId="6243B6A6" w14:textId="77777777" w:rsidR="0084256E" w:rsidRPr="00700FDC" w:rsidRDefault="0084256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E33FE" w:rsidRPr="00700FDC" w14:paraId="6F9D4923" w14:textId="77777777" w:rsidTr="00940A5B">
        <w:trPr>
          <w:gridAfter w:val="1"/>
          <w:wAfter w:w="7" w:type="dxa"/>
        </w:trPr>
        <w:tc>
          <w:tcPr>
            <w:tcW w:w="1350" w:type="dxa"/>
          </w:tcPr>
          <w:p w14:paraId="02439A17" w14:textId="77777777" w:rsidR="003E33FE" w:rsidRPr="00700FDC" w:rsidRDefault="003E33FE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ALI</w:t>
            </w:r>
          </w:p>
        </w:tc>
        <w:tc>
          <w:tcPr>
            <w:tcW w:w="3850" w:type="dxa"/>
            <w:gridSpan w:val="3"/>
          </w:tcPr>
          <w:p w14:paraId="767B0612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 232 BESİN KİMYASI VE ANALİZLERİ II</w:t>
            </w:r>
          </w:p>
          <w:p w14:paraId="68A4D6B3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Servet </w:t>
            </w:r>
            <w:r w:rsidR="00700FDC">
              <w:rPr>
                <w:rFonts w:cstheme="minorHAnsi"/>
                <w:sz w:val="18"/>
                <w:szCs w:val="18"/>
              </w:rPr>
              <w:t>MADENCİOĞLU</w:t>
            </w:r>
          </w:p>
          <w:p w14:paraId="16CD9308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Gülşen </w:t>
            </w:r>
            <w:r w:rsidR="00815858">
              <w:rPr>
                <w:rFonts w:cstheme="minorHAnsi"/>
                <w:sz w:val="18"/>
                <w:szCs w:val="18"/>
              </w:rPr>
              <w:t>ÖZDURAN</w:t>
            </w:r>
          </w:p>
          <w:p w14:paraId="678E5300" w14:textId="41BFDA10" w:rsidR="003E33FE" w:rsidRPr="00700FDC" w:rsidRDefault="006D42A5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3 D1</w:t>
            </w:r>
          </w:p>
          <w:p w14:paraId="5A131093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</w:tcPr>
          <w:p w14:paraId="286FAE9F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7" w:type="dxa"/>
          </w:tcPr>
          <w:p w14:paraId="5F8ACDB8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3" w:type="dxa"/>
            <w:gridSpan w:val="2"/>
          </w:tcPr>
          <w:p w14:paraId="6B030261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222 BESLENME BİYOKİMYASI II</w:t>
            </w:r>
          </w:p>
          <w:p w14:paraId="6D7F2AB6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Doç. Dr. Eda</w:t>
            </w:r>
            <w:r w:rsidR="00815858" w:rsidRPr="00700FDC">
              <w:rPr>
                <w:rFonts w:cstheme="minorHAnsi"/>
                <w:sz w:val="18"/>
                <w:szCs w:val="18"/>
              </w:rPr>
              <w:t xml:space="preserve"> BECER</w:t>
            </w:r>
          </w:p>
          <w:p w14:paraId="4296827A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EZ 1 D01</w:t>
            </w:r>
          </w:p>
        </w:tc>
        <w:tc>
          <w:tcPr>
            <w:tcW w:w="1406" w:type="dxa"/>
          </w:tcPr>
          <w:p w14:paraId="23184DA0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666BBA7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1" w:type="dxa"/>
            <w:gridSpan w:val="2"/>
          </w:tcPr>
          <w:p w14:paraId="5E39EF46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E33FE" w:rsidRPr="00700FDC" w14:paraId="793EBD84" w14:textId="77777777" w:rsidTr="00940A5B">
        <w:trPr>
          <w:gridAfter w:val="1"/>
          <w:wAfter w:w="7" w:type="dxa"/>
        </w:trPr>
        <w:tc>
          <w:tcPr>
            <w:tcW w:w="1350" w:type="dxa"/>
          </w:tcPr>
          <w:p w14:paraId="000BB576" w14:textId="77777777" w:rsidR="003E33FE" w:rsidRPr="00700FDC" w:rsidRDefault="003E33FE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2710" w:type="dxa"/>
            <w:gridSpan w:val="2"/>
          </w:tcPr>
          <w:p w14:paraId="5C3D1927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BY202 BESLENME BİLİMLERİNDE BİLGİ YÖNETİMİ</w:t>
            </w:r>
          </w:p>
          <w:p w14:paraId="2EFACA3B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Öğr. Gör. Sıla </w:t>
            </w:r>
            <w:r w:rsidR="00815858" w:rsidRPr="00700FDC">
              <w:rPr>
                <w:rFonts w:cstheme="minorHAnsi"/>
                <w:sz w:val="18"/>
                <w:szCs w:val="18"/>
              </w:rPr>
              <w:t>GÜRLER</w:t>
            </w:r>
          </w:p>
          <w:p w14:paraId="662D1179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3 D3</w:t>
            </w:r>
          </w:p>
        </w:tc>
        <w:tc>
          <w:tcPr>
            <w:tcW w:w="1140" w:type="dxa"/>
          </w:tcPr>
          <w:p w14:paraId="6A043934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</w:tcPr>
          <w:p w14:paraId="3F136F76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7" w:type="dxa"/>
          </w:tcPr>
          <w:p w14:paraId="67A7C719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A8E03FE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MİK222 BESİN MİKROBİYOLOJİSİ</w:t>
            </w:r>
          </w:p>
          <w:p w14:paraId="253BEF0F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Emrah </w:t>
            </w:r>
            <w:r w:rsidR="00815858" w:rsidRPr="00700FDC">
              <w:rPr>
                <w:rFonts w:cstheme="minorHAnsi"/>
                <w:sz w:val="18"/>
                <w:szCs w:val="18"/>
              </w:rPr>
              <w:t>GÜLER</w:t>
            </w:r>
          </w:p>
          <w:p w14:paraId="074EC661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EZ 1 D01</w:t>
            </w:r>
          </w:p>
        </w:tc>
        <w:tc>
          <w:tcPr>
            <w:tcW w:w="3460" w:type="dxa"/>
            <w:gridSpan w:val="2"/>
          </w:tcPr>
          <w:p w14:paraId="741D25FE" w14:textId="218E3F7C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2</w:t>
            </w:r>
            <w:r w:rsidR="00337BD2">
              <w:rPr>
                <w:rFonts w:cstheme="minorHAnsi"/>
                <w:sz w:val="18"/>
                <w:szCs w:val="18"/>
              </w:rPr>
              <w:t>4</w:t>
            </w:r>
            <w:r w:rsidRPr="00700FDC">
              <w:rPr>
                <w:rFonts w:cstheme="minorHAnsi"/>
                <w:sz w:val="18"/>
                <w:szCs w:val="18"/>
              </w:rPr>
              <w:t>2 MESLEKİ İNGİLİZCE II</w:t>
            </w:r>
          </w:p>
          <w:p w14:paraId="1D47684D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Uzm. Dyt. Burçin </w:t>
            </w:r>
            <w:r w:rsidR="00815858">
              <w:rPr>
                <w:rFonts w:cstheme="minorHAnsi"/>
                <w:sz w:val="18"/>
                <w:szCs w:val="18"/>
              </w:rPr>
              <w:t>KARAVELİOĞLU</w:t>
            </w:r>
          </w:p>
          <w:p w14:paraId="57792285" w14:textId="22DE04C7" w:rsidR="003E33FE" w:rsidRPr="00700FDC" w:rsidRDefault="006D42A5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3 D3</w:t>
            </w:r>
          </w:p>
        </w:tc>
        <w:tc>
          <w:tcPr>
            <w:tcW w:w="1149" w:type="dxa"/>
          </w:tcPr>
          <w:p w14:paraId="5D2E2C45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1" w:type="dxa"/>
            <w:gridSpan w:val="2"/>
          </w:tcPr>
          <w:p w14:paraId="4F6538BE" w14:textId="77777777" w:rsidR="003E33FE" w:rsidRPr="00700FDC" w:rsidRDefault="003E33FE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40A5B" w:rsidRPr="00700FDC" w14:paraId="19BA727A" w14:textId="77777777" w:rsidTr="00303EBB">
        <w:tc>
          <w:tcPr>
            <w:tcW w:w="1350" w:type="dxa"/>
          </w:tcPr>
          <w:p w14:paraId="76F971C0" w14:textId="77777777" w:rsidR="00940A5B" w:rsidRPr="00700FDC" w:rsidRDefault="00940A5B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1550" w:type="dxa"/>
          </w:tcPr>
          <w:p w14:paraId="5A8DDC3E" w14:textId="77777777" w:rsidR="00940A5B" w:rsidRPr="00700FDC" w:rsidRDefault="00940A5B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0" w:type="dxa"/>
            <w:gridSpan w:val="2"/>
          </w:tcPr>
          <w:p w14:paraId="3E1A3D66" w14:textId="77777777" w:rsidR="00940A5B" w:rsidRPr="00700FDC" w:rsidRDefault="00940A5B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3 D2</w:t>
            </w:r>
          </w:p>
        </w:tc>
        <w:tc>
          <w:tcPr>
            <w:tcW w:w="1127" w:type="dxa"/>
          </w:tcPr>
          <w:p w14:paraId="0FB255DD" w14:textId="77777777" w:rsidR="00940A5B" w:rsidRPr="00700FDC" w:rsidRDefault="00940A5B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gridSpan w:val="2"/>
          </w:tcPr>
          <w:p w14:paraId="4794B0AA" w14:textId="77777777" w:rsidR="00940A5B" w:rsidRPr="00700FDC" w:rsidRDefault="00940A5B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206 ÜREME SAĞLIĞI VE CİNSEL SAĞLIK</w:t>
            </w:r>
          </w:p>
          <w:p w14:paraId="2E4A3822" w14:textId="77777777" w:rsidR="00940A5B" w:rsidRPr="00700FDC" w:rsidRDefault="00940A5B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Yrd. Doç. Dr. Filiz ATIŞ</w:t>
            </w:r>
          </w:p>
          <w:p w14:paraId="70584A0A" w14:textId="77777777" w:rsidR="00940A5B" w:rsidRPr="00700FDC" w:rsidRDefault="00940A5B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AKKM 0 D01</w:t>
            </w:r>
          </w:p>
        </w:tc>
        <w:tc>
          <w:tcPr>
            <w:tcW w:w="3460" w:type="dxa"/>
            <w:gridSpan w:val="2"/>
          </w:tcPr>
          <w:p w14:paraId="48FB1CFD" w14:textId="77777777" w:rsidR="00940A5B" w:rsidRPr="00700FDC" w:rsidRDefault="00940A5B" w:rsidP="0084256E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228 BESİN TÜKETİM DURUMUNUN DEĞERLENDİRİLMESİNDE GÜNCEL YAKLAŞIMLAR</w:t>
            </w:r>
          </w:p>
          <w:p w14:paraId="6493F48B" w14:textId="77777777" w:rsidR="00940A5B" w:rsidRDefault="00940A5B" w:rsidP="0084256E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Servet </w:t>
            </w:r>
            <w:r>
              <w:rPr>
                <w:rFonts w:cstheme="minorHAnsi"/>
                <w:sz w:val="18"/>
                <w:szCs w:val="18"/>
              </w:rPr>
              <w:t>MADENCİOĞLU</w:t>
            </w:r>
          </w:p>
          <w:p w14:paraId="4BA853E4" w14:textId="1B196226" w:rsidR="00940A5B" w:rsidRPr="00700FDC" w:rsidRDefault="00940A5B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SBF </w:t>
            </w:r>
            <w:r>
              <w:rPr>
                <w:rFonts w:cstheme="minorHAnsi"/>
                <w:sz w:val="18"/>
                <w:szCs w:val="18"/>
              </w:rPr>
              <w:t>3 D1</w:t>
            </w:r>
          </w:p>
        </w:tc>
        <w:tc>
          <w:tcPr>
            <w:tcW w:w="1156" w:type="dxa"/>
            <w:gridSpan w:val="2"/>
          </w:tcPr>
          <w:p w14:paraId="03161AA2" w14:textId="353EF777" w:rsidR="00940A5B" w:rsidRPr="00700FDC" w:rsidRDefault="00940A5B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1" w:type="dxa"/>
            <w:gridSpan w:val="2"/>
          </w:tcPr>
          <w:p w14:paraId="02087699" w14:textId="77777777" w:rsidR="00940A5B" w:rsidRPr="00700FDC" w:rsidRDefault="00940A5B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B3862" w:rsidRPr="00700FDC" w14:paraId="3CFFE5E8" w14:textId="77777777" w:rsidTr="00461BAA">
        <w:tc>
          <w:tcPr>
            <w:tcW w:w="1350" w:type="dxa"/>
          </w:tcPr>
          <w:p w14:paraId="20C660D9" w14:textId="77777777" w:rsidR="004B3862" w:rsidRPr="00700FDC" w:rsidRDefault="004B3862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2710" w:type="dxa"/>
            <w:gridSpan w:val="2"/>
          </w:tcPr>
          <w:p w14:paraId="6FBCD108" w14:textId="77777777" w:rsidR="004B3862" w:rsidRDefault="004B3862" w:rsidP="00940A5B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S226 STANDART YEMEK TARİFELERİ GELİŞTİRME</w:t>
            </w:r>
          </w:p>
          <w:p w14:paraId="055BB473" w14:textId="77777777" w:rsidR="004B3862" w:rsidRDefault="004B3862" w:rsidP="00940A5B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m.Dyt. Cahit ERKUL</w:t>
            </w:r>
          </w:p>
          <w:p w14:paraId="04EA909F" w14:textId="75971A9D" w:rsidR="004B3862" w:rsidRPr="00700FDC" w:rsidRDefault="00D40411" w:rsidP="00940A5B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 2 D02</w:t>
            </w:r>
          </w:p>
        </w:tc>
        <w:tc>
          <w:tcPr>
            <w:tcW w:w="2267" w:type="dxa"/>
            <w:gridSpan w:val="2"/>
          </w:tcPr>
          <w:p w14:paraId="6CF71205" w14:textId="77777777" w:rsidR="004B3862" w:rsidRDefault="004B386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202 AKADEMİK YAZMA BECERİLERİ</w:t>
            </w:r>
          </w:p>
          <w:p w14:paraId="5B8414F8" w14:textId="20016BE7" w:rsidR="004B3862" w:rsidRPr="00700FDC" w:rsidRDefault="004B386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RD. DOÇ. DR. YASEMİN  ÇETEREİSİ</w:t>
            </w:r>
          </w:p>
        </w:tc>
        <w:tc>
          <w:tcPr>
            <w:tcW w:w="3096" w:type="dxa"/>
            <w:gridSpan w:val="2"/>
          </w:tcPr>
          <w:p w14:paraId="75255844" w14:textId="77777777" w:rsidR="004B3862" w:rsidRPr="00700FDC" w:rsidRDefault="004B386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208 21. YÜZYIL YETKİNLİKLERİ</w:t>
            </w:r>
          </w:p>
          <w:p w14:paraId="34B8114E" w14:textId="16AF4183" w:rsidR="004B3862" w:rsidRPr="00700FDC" w:rsidRDefault="004B386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ğ. Gör. </w:t>
            </w:r>
            <w:r w:rsidRPr="00700FDC">
              <w:rPr>
                <w:rFonts w:cstheme="minorHAnsi"/>
                <w:sz w:val="18"/>
                <w:szCs w:val="18"/>
              </w:rPr>
              <w:t>Ş. Emre COŞKUN</w:t>
            </w:r>
          </w:p>
          <w:p w14:paraId="147CA6B2" w14:textId="77777777" w:rsidR="004B3862" w:rsidRPr="00700FDC" w:rsidRDefault="004B386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AKKM 0 D01</w:t>
            </w:r>
          </w:p>
        </w:tc>
        <w:tc>
          <w:tcPr>
            <w:tcW w:w="3460" w:type="dxa"/>
            <w:gridSpan w:val="2"/>
          </w:tcPr>
          <w:p w14:paraId="0D13A77A" w14:textId="77777777" w:rsidR="004B3862" w:rsidRPr="00700FDC" w:rsidRDefault="004B386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 232 BESİN KİMYASI VE ANALİZLERİ II</w:t>
            </w:r>
          </w:p>
          <w:p w14:paraId="460C9843" w14:textId="77777777" w:rsidR="004B3862" w:rsidRPr="00700FDC" w:rsidRDefault="004B386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Servet </w:t>
            </w:r>
            <w:r>
              <w:rPr>
                <w:rFonts w:cstheme="minorHAnsi"/>
                <w:sz w:val="18"/>
                <w:szCs w:val="18"/>
              </w:rPr>
              <w:t>MADENCİOĞLU</w:t>
            </w:r>
          </w:p>
          <w:p w14:paraId="6C3A0ADE" w14:textId="77777777" w:rsidR="004B3862" w:rsidRPr="00700FDC" w:rsidRDefault="004B386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Gülşen </w:t>
            </w:r>
            <w:r>
              <w:rPr>
                <w:rFonts w:cstheme="minorHAnsi"/>
                <w:sz w:val="18"/>
                <w:szCs w:val="18"/>
              </w:rPr>
              <w:t>ÖZDURAN</w:t>
            </w:r>
          </w:p>
          <w:p w14:paraId="09BFE043" w14:textId="48AF2BF7" w:rsidR="004B3862" w:rsidRPr="00700FDC" w:rsidRDefault="004B386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3 D1</w:t>
            </w:r>
          </w:p>
        </w:tc>
        <w:tc>
          <w:tcPr>
            <w:tcW w:w="1156" w:type="dxa"/>
            <w:gridSpan w:val="2"/>
          </w:tcPr>
          <w:p w14:paraId="210B1653" w14:textId="77777777" w:rsidR="004B3862" w:rsidRPr="00700FDC" w:rsidRDefault="004B386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1" w:type="dxa"/>
            <w:gridSpan w:val="2"/>
          </w:tcPr>
          <w:p w14:paraId="41643988" w14:textId="77777777" w:rsidR="004B3862" w:rsidRPr="00700FDC" w:rsidRDefault="004B3862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023C468" w14:textId="107D6CA0" w:rsidR="00176CAF" w:rsidRPr="00700FDC" w:rsidRDefault="004475CF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OT: ANA202 ANATOMİ ders gün ve saati daha sonra paylaşılacaktır.</w:t>
      </w:r>
    </w:p>
    <w:p w14:paraId="37329C6E" w14:textId="77777777" w:rsidR="00176CAF" w:rsidRPr="00700FDC" w:rsidRDefault="00176CAF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2BA7E8DA" w14:textId="77777777" w:rsidR="00176CAF" w:rsidRPr="00700FDC" w:rsidRDefault="00176CAF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639CB235" w14:textId="77777777" w:rsidR="00176CAF" w:rsidRPr="00700FDC" w:rsidRDefault="00176CAF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0D6D923E" w14:textId="77777777" w:rsidR="00176CAF" w:rsidRPr="00700FDC" w:rsidRDefault="00176CAF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3F901915" w14:textId="77777777" w:rsidR="00176CAF" w:rsidRDefault="00176CAF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161F1C30" w14:textId="77777777" w:rsidR="00815858" w:rsidRDefault="00815858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428923F2" w14:textId="77777777" w:rsidR="00815858" w:rsidRDefault="00815858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2234D1D5" w14:textId="77777777" w:rsidR="00815858" w:rsidRDefault="00815858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5F62A6D4" w14:textId="77777777" w:rsidR="00815858" w:rsidRDefault="00815858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66A6F3AC" w14:textId="77777777" w:rsidR="00815858" w:rsidRDefault="00815858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2DDEF377" w14:textId="77777777" w:rsidR="00815858" w:rsidRDefault="00815858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5D2ED7DF" w14:textId="77777777" w:rsidR="00815858" w:rsidRDefault="00815858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691C7654" w14:textId="23CE9E1B" w:rsidR="00815858" w:rsidRDefault="00815858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489446C7" w14:textId="7B6C1961" w:rsidR="00123ED8" w:rsidRDefault="00123ED8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7D169D50" w14:textId="77777777" w:rsidR="00123ED8" w:rsidRPr="00700FDC" w:rsidRDefault="00123ED8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03F45913" w14:textId="77777777" w:rsidR="00176CAF" w:rsidRPr="00700FDC" w:rsidRDefault="00176CAF" w:rsidP="0048203C">
      <w:pPr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5009D83C" w14:textId="77777777" w:rsidR="00176CAF" w:rsidRPr="00700FDC" w:rsidRDefault="00176CAF" w:rsidP="00815858">
      <w:pPr>
        <w:pStyle w:val="ListParagraph"/>
        <w:tabs>
          <w:tab w:val="left" w:pos="5954"/>
        </w:tabs>
        <w:spacing w:after="0" w:line="240" w:lineRule="auto"/>
        <w:jc w:val="center"/>
        <w:rPr>
          <w:rFonts w:cstheme="minorHAnsi"/>
          <w:sz w:val="18"/>
          <w:szCs w:val="18"/>
        </w:rPr>
      </w:pPr>
      <w:r w:rsidRPr="00700FDC">
        <w:rPr>
          <w:rFonts w:cstheme="minorHAnsi"/>
          <w:sz w:val="18"/>
          <w:szCs w:val="18"/>
        </w:rPr>
        <w:t>SAĞLIK BİLİMLERİ FAKÜLTESİ</w:t>
      </w:r>
    </w:p>
    <w:p w14:paraId="24B967B1" w14:textId="77777777" w:rsidR="00176CAF" w:rsidRPr="00700FDC" w:rsidRDefault="00176CAF" w:rsidP="00815858">
      <w:pPr>
        <w:pStyle w:val="ListParagraph"/>
        <w:tabs>
          <w:tab w:val="left" w:pos="5954"/>
        </w:tabs>
        <w:spacing w:after="0" w:line="240" w:lineRule="auto"/>
        <w:jc w:val="center"/>
        <w:rPr>
          <w:rFonts w:cstheme="minorHAnsi"/>
          <w:sz w:val="18"/>
          <w:szCs w:val="18"/>
        </w:rPr>
      </w:pPr>
      <w:r w:rsidRPr="00700FDC">
        <w:rPr>
          <w:rFonts w:cstheme="minorHAnsi"/>
          <w:sz w:val="18"/>
          <w:szCs w:val="18"/>
        </w:rPr>
        <w:t>BESLENME ve DİYETETİK BÖLÜMÜ</w:t>
      </w:r>
    </w:p>
    <w:p w14:paraId="77CBA85F" w14:textId="77777777" w:rsidR="00176CAF" w:rsidRPr="00700FDC" w:rsidRDefault="00176CAF" w:rsidP="00815858">
      <w:pPr>
        <w:pStyle w:val="ListParagraph"/>
        <w:tabs>
          <w:tab w:val="left" w:pos="5954"/>
        </w:tabs>
        <w:spacing w:after="0" w:line="240" w:lineRule="auto"/>
        <w:jc w:val="center"/>
        <w:rPr>
          <w:rFonts w:cstheme="minorHAnsi"/>
          <w:sz w:val="18"/>
          <w:szCs w:val="18"/>
        </w:rPr>
      </w:pPr>
      <w:r w:rsidRPr="00700FDC">
        <w:rPr>
          <w:rFonts w:cstheme="minorHAnsi"/>
          <w:sz w:val="18"/>
          <w:szCs w:val="18"/>
        </w:rPr>
        <w:t>BAHAR DÖNEMİ</w:t>
      </w:r>
    </w:p>
    <w:p w14:paraId="5B0731C1" w14:textId="77777777" w:rsidR="00176CAF" w:rsidRPr="00700FDC" w:rsidRDefault="00176CAF" w:rsidP="00815858">
      <w:pPr>
        <w:pStyle w:val="ListParagraph"/>
        <w:numPr>
          <w:ilvl w:val="0"/>
          <w:numId w:val="3"/>
        </w:numPr>
        <w:tabs>
          <w:tab w:val="left" w:pos="5954"/>
        </w:tabs>
        <w:spacing w:after="0" w:line="240" w:lineRule="auto"/>
        <w:ind w:left="1134" w:hanging="294"/>
        <w:jc w:val="center"/>
        <w:rPr>
          <w:rFonts w:cstheme="minorHAnsi"/>
          <w:sz w:val="18"/>
          <w:szCs w:val="18"/>
        </w:rPr>
      </w:pPr>
      <w:r w:rsidRPr="00700FDC">
        <w:rPr>
          <w:rFonts w:cstheme="minorHAnsi"/>
          <w:sz w:val="18"/>
          <w:szCs w:val="18"/>
        </w:rPr>
        <w:t>SINIF DERS PROGRAM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2"/>
        <w:gridCol w:w="1230"/>
        <w:gridCol w:w="1263"/>
        <w:gridCol w:w="1263"/>
        <w:gridCol w:w="1471"/>
        <w:gridCol w:w="1263"/>
        <w:gridCol w:w="1263"/>
        <w:gridCol w:w="1263"/>
        <w:gridCol w:w="1263"/>
        <w:gridCol w:w="1057"/>
        <w:gridCol w:w="1057"/>
      </w:tblGrid>
      <w:tr w:rsidR="00176CAF" w:rsidRPr="00700FDC" w14:paraId="0BE34BBD" w14:textId="77777777" w:rsidTr="00F1473D">
        <w:tc>
          <w:tcPr>
            <w:tcW w:w="1432" w:type="dxa"/>
          </w:tcPr>
          <w:p w14:paraId="3E0CB306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0" w:type="dxa"/>
          </w:tcPr>
          <w:p w14:paraId="083CB4F7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9.00-9.50</w:t>
            </w:r>
          </w:p>
        </w:tc>
        <w:tc>
          <w:tcPr>
            <w:tcW w:w="1263" w:type="dxa"/>
          </w:tcPr>
          <w:p w14:paraId="1BF71BA9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0.00-10.50</w:t>
            </w:r>
          </w:p>
        </w:tc>
        <w:tc>
          <w:tcPr>
            <w:tcW w:w="1263" w:type="dxa"/>
          </w:tcPr>
          <w:p w14:paraId="71ECD126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1.00-11.50</w:t>
            </w:r>
          </w:p>
        </w:tc>
        <w:tc>
          <w:tcPr>
            <w:tcW w:w="1471" w:type="dxa"/>
          </w:tcPr>
          <w:p w14:paraId="252085D5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2.00-12.50</w:t>
            </w:r>
          </w:p>
        </w:tc>
        <w:tc>
          <w:tcPr>
            <w:tcW w:w="1263" w:type="dxa"/>
          </w:tcPr>
          <w:p w14:paraId="6BBB0CED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3.00-13.50</w:t>
            </w:r>
          </w:p>
        </w:tc>
        <w:tc>
          <w:tcPr>
            <w:tcW w:w="1263" w:type="dxa"/>
          </w:tcPr>
          <w:p w14:paraId="01EBC40E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4.00-14.50</w:t>
            </w:r>
          </w:p>
        </w:tc>
        <w:tc>
          <w:tcPr>
            <w:tcW w:w="1263" w:type="dxa"/>
          </w:tcPr>
          <w:p w14:paraId="4CCD0C8D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5.00-15.50</w:t>
            </w:r>
          </w:p>
        </w:tc>
        <w:tc>
          <w:tcPr>
            <w:tcW w:w="1263" w:type="dxa"/>
          </w:tcPr>
          <w:p w14:paraId="7167514B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6.00-16.50</w:t>
            </w:r>
          </w:p>
        </w:tc>
        <w:tc>
          <w:tcPr>
            <w:tcW w:w="1057" w:type="dxa"/>
          </w:tcPr>
          <w:p w14:paraId="23A69373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7.00-17.50</w:t>
            </w:r>
          </w:p>
        </w:tc>
        <w:tc>
          <w:tcPr>
            <w:tcW w:w="1057" w:type="dxa"/>
          </w:tcPr>
          <w:p w14:paraId="48735727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8.00-19.00</w:t>
            </w:r>
          </w:p>
        </w:tc>
      </w:tr>
      <w:tr w:rsidR="0048203C" w:rsidRPr="00700FDC" w14:paraId="0E686116" w14:textId="77777777" w:rsidTr="00F1473D">
        <w:tc>
          <w:tcPr>
            <w:tcW w:w="1432" w:type="dxa"/>
          </w:tcPr>
          <w:p w14:paraId="29DD3999" w14:textId="77777777" w:rsidR="0048203C" w:rsidRPr="00700FDC" w:rsidRDefault="0048203C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PAZARTESİ</w:t>
            </w:r>
          </w:p>
        </w:tc>
        <w:tc>
          <w:tcPr>
            <w:tcW w:w="1230" w:type="dxa"/>
          </w:tcPr>
          <w:p w14:paraId="26F7754E" w14:textId="77777777" w:rsidR="0048203C" w:rsidRPr="00700FDC" w:rsidRDefault="0048203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354 ÖZEL GRUPLARDA MENÜ PLANLAMA</w:t>
            </w:r>
          </w:p>
          <w:p w14:paraId="7E5BF930" w14:textId="77777777" w:rsidR="0048203C" w:rsidRPr="00700FDC" w:rsidRDefault="0048203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Uzm. Dyt. Fatma </w:t>
            </w:r>
            <w:r w:rsidR="00815858">
              <w:rPr>
                <w:rFonts w:cstheme="minorHAnsi"/>
                <w:sz w:val="18"/>
                <w:szCs w:val="18"/>
              </w:rPr>
              <w:t>HACET</w:t>
            </w:r>
          </w:p>
        </w:tc>
        <w:tc>
          <w:tcPr>
            <w:tcW w:w="2526" w:type="dxa"/>
            <w:gridSpan w:val="2"/>
          </w:tcPr>
          <w:p w14:paraId="2973AE0F" w14:textId="77777777" w:rsidR="0048203C" w:rsidRPr="00700FDC" w:rsidRDefault="0048203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352 HASTALIKLARDA TIBBİ BESLENME TEDAVİSİ II</w:t>
            </w:r>
          </w:p>
          <w:p w14:paraId="55E94698" w14:textId="77777777" w:rsidR="0048203C" w:rsidRPr="00700FDC" w:rsidRDefault="0048203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Yrd. Doç. Dr. Serpil </w:t>
            </w:r>
            <w:r w:rsidR="00815858">
              <w:rPr>
                <w:rFonts w:cstheme="minorHAnsi"/>
                <w:sz w:val="18"/>
                <w:szCs w:val="18"/>
              </w:rPr>
              <w:t>ÖZSOY</w:t>
            </w:r>
          </w:p>
          <w:p w14:paraId="71462A8E" w14:textId="77777777" w:rsidR="0048203C" w:rsidRPr="00700FDC" w:rsidRDefault="0048203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Uzm. Dyt. Müjgan </w:t>
            </w:r>
            <w:r w:rsidR="00815858">
              <w:rPr>
                <w:rFonts w:cstheme="minorHAnsi"/>
                <w:sz w:val="18"/>
                <w:szCs w:val="18"/>
              </w:rPr>
              <w:t>KUŞİ</w:t>
            </w:r>
          </w:p>
          <w:p w14:paraId="2BDB74A9" w14:textId="77777777" w:rsidR="0048203C" w:rsidRPr="00700FDC" w:rsidRDefault="0048203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EZ 1 D01</w:t>
            </w:r>
          </w:p>
        </w:tc>
        <w:tc>
          <w:tcPr>
            <w:tcW w:w="1471" w:type="dxa"/>
          </w:tcPr>
          <w:p w14:paraId="1D17409A" w14:textId="77777777" w:rsidR="0048203C" w:rsidRPr="00700FDC" w:rsidRDefault="0048203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14:paraId="2016192E" w14:textId="77777777" w:rsidR="0048203C" w:rsidRPr="00700FDC" w:rsidRDefault="0048203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322 TOPLUMDA BESLENME SORUNLARI VE EPİDEMİYOLOJİ</w:t>
            </w:r>
          </w:p>
          <w:p w14:paraId="0AD0CD42" w14:textId="77777777" w:rsidR="0048203C" w:rsidRPr="00700FDC" w:rsidRDefault="0048203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Yrd. Doç. Dr. Mustafa </w:t>
            </w:r>
            <w:r w:rsidR="00815858">
              <w:rPr>
                <w:rFonts w:cstheme="minorHAnsi"/>
                <w:sz w:val="18"/>
                <w:szCs w:val="18"/>
              </w:rPr>
              <w:t>HOCA</w:t>
            </w:r>
          </w:p>
          <w:p w14:paraId="075F24C3" w14:textId="77777777" w:rsidR="0048203C" w:rsidRPr="00700FDC" w:rsidRDefault="0048203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3 D1</w:t>
            </w:r>
          </w:p>
        </w:tc>
        <w:tc>
          <w:tcPr>
            <w:tcW w:w="2526" w:type="dxa"/>
            <w:gridSpan w:val="2"/>
          </w:tcPr>
          <w:p w14:paraId="681200C3" w14:textId="77777777" w:rsidR="0048203C" w:rsidRPr="00700FDC" w:rsidRDefault="0048203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316 AKUT VE KRONİK HASTALIKLARDA ÇOCUK BESLENMESİ</w:t>
            </w:r>
          </w:p>
          <w:p w14:paraId="15B43453" w14:textId="77777777" w:rsidR="0048203C" w:rsidRPr="00700FDC" w:rsidRDefault="0048203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Yrd. Doç. Dr. S. Gökçen </w:t>
            </w:r>
            <w:r w:rsidR="00815858">
              <w:rPr>
                <w:rFonts w:cstheme="minorHAnsi"/>
                <w:sz w:val="18"/>
                <w:szCs w:val="18"/>
              </w:rPr>
              <w:t>ZEYBEK</w:t>
            </w:r>
          </w:p>
          <w:p w14:paraId="3D4814D1" w14:textId="77777777" w:rsidR="0048203C" w:rsidRPr="00700FDC" w:rsidRDefault="0048203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Taygun </w:t>
            </w:r>
            <w:r w:rsidR="00815858">
              <w:rPr>
                <w:rFonts w:cstheme="minorHAnsi"/>
                <w:sz w:val="18"/>
                <w:szCs w:val="18"/>
              </w:rPr>
              <w:t>DAYI</w:t>
            </w:r>
          </w:p>
          <w:p w14:paraId="11536667" w14:textId="77777777" w:rsidR="0048203C" w:rsidRPr="00700FDC" w:rsidRDefault="0048203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3 D2</w:t>
            </w:r>
          </w:p>
        </w:tc>
        <w:tc>
          <w:tcPr>
            <w:tcW w:w="1057" w:type="dxa"/>
          </w:tcPr>
          <w:p w14:paraId="478C340A" w14:textId="77777777" w:rsidR="0048203C" w:rsidRPr="00700FDC" w:rsidRDefault="0048203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7" w:type="dxa"/>
          </w:tcPr>
          <w:p w14:paraId="68B54D6E" w14:textId="77777777" w:rsidR="0048203C" w:rsidRPr="00700FDC" w:rsidRDefault="0048203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1736" w:rsidRPr="00700FDC" w14:paraId="049B7D3D" w14:textId="77777777" w:rsidTr="0020513C">
        <w:tc>
          <w:tcPr>
            <w:tcW w:w="1432" w:type="dxa"/>
          </w:tcPr>
          <w:p w14:paraId="55614097" w14:textId="77777777" w:rsidR="007F1736" w:rsidRPr="00700FDC" w:rsidRDefault="007F1736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ALI</w:t>
            </w:r>
          </w:p>
        </w:tc>
        <w:tc>
          <w:tcPr>
            <w:tcW w:w="1230" w:type="dxa"/>
          </w:tcPr>
          <w:p w14:paraId="0EF7B228" w14:textId="77777777" w:rsidR="007F1736" w:rsidRPr="00700FDC" w:rsidRDefault="007F1736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F7A5F14" w14:textId="77777777" w:rsidR="007F1736" w:rsidRPr="00700FDC" w:rsidRDefault="007F1736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320 FİZİKSEL AKTİVİTE VE SAĞLIK</w:t>
            </w:r>
          </w:p>
          <w:p w14:paraId="249E6519" w14:textId="77777777" w:rsidR="007F1736" w:rsidRPr="00700FDC" w:rsidRDefault="007F1736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Taygun </w:t>
            </w:r>
            <w:r>
              <w:rPr>
                <w:rFonts w:cstheme="minorHAnsi"/>
                <w:sz w:val="18"/>
                <w:szCs w:val="18"/>
              </w:rPr>
              <w:t>DAYI</w:t>
            </w:r>
          </w:p>
        </w:tc>
        <w:tc>
          <w:tcPr>
            <w:tcW w:w="1263" w:type="dxa"/>
          </w:tcPr>
          <w:p w14:paraId="6B9939F6" w14:textId="77777777" w:rsidR="007F1736" w:rsidRPr="00700FDC" w:rsidRDefault="007F1736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344 TOPLU BESLENME SİSTEMLERİ II</w:t>
            </w:r>
          </w:p>
          <w:p w14:paraId="70516FF3" w14:textId="77777777" w:rsidR="007F1736" w:rsidRPr="00700FDC" w:rsidRDefault="007F1736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Uzm. Dyt. Fatma </w:t>
            </w:r>
            <w:r>
              <w:rPr>
                <w:rFonts w:cstheme="minorHAnsi"/>
                <w:sz w:val="18"/>
                <w:szCs w:val="18"/>
              </w:rPr>
              <w:t>HACET</w:t>
            </w:r>
          </w:p>
          <w:p w14:paraId="7F40B888" w14:textId="77777777" w:rsidR="007F1736" w:rsidRPr="00700FDC" w:rsidRDefault="007F1736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3 D1</w:t>
            </w:r>
          </w:p>
        </w:tc>
        <w:tc>
          <w:tcPr>
            <w:tcW w:w="3997" w:type="dxa"/>
            <w:gridSpan w:val="3"/>
          </w:tcPr>
          <w:p w14:paraId="6D92A64F" w14:textId="77777777" w:rsidR="007F1736" w:rsidRPr="00700FDC" w:rsidRDefault="007F1736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302 SAĞLIK BİLİŞİMİ</w:t>
            </w:r>
          </w:p>
          <w:p w14:paraId="2E031C10" w14:textId="77777777" w:rsidR="007F1736" w:rsidRPr="00700FDC" w:rsidRDefault="007F1736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</w:t>
            </w:r>
            <w:r w:rsidRPr="00700FDC">
              <w:rPr>
                <w:rFonts w:cstheme="minorHAnsi"/>
                <w:sz w:val="18"/>
                <w:szCs w:val="18"/>
              </w:rPr>
              <w:t>. Gör. Meli</w:t>
            </w:r>
            <w:r>
              <w:rPr>
                <w:rFonts w:cstheme="minorHAnsi"/>
                <w:sz w:val="18"/>
                <w:szCs w:val="18"/>
              </w:rPr>
              <w:t>z</w:t>
            </w:r>
            <w:r w:rsidRPr="00700FDC">
              <w:rPr>
                <w:rFonts w:cstheme="minorHAnsi"/>
                <w:sz w:val="18"/>
                <w:szCs w:val="18"/>
              </w:rPr>
              <w:t xml:space="preserve"> YUVALI</w:t>
            </w:r>
          </w:p>
          <w:p w14:paraId="416990BA" w14:textId="485852ED" w:rsidR="007F1736" w:rsidRPr="00700FDC" w:rsidRDefault="007F1736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3 D1</w:t>
            </w:r>
          </w:p>
        </w:tc>
        <w:tc>
          <w:tcPr>
            <w:tcW w:w="1263" w:type="dxa"/>
          </w:tcPr>
          <w:p w14:paraId="09E20584" w14:textId="77777777" w:rsidR="007F1736" w:rsidRPr="00700FDC" w:rsidRDefault="007F1736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EFA598B" w14:textId="77777777" w:rsidR="007F1736" w:rsidRPr="00700FDC" w:rsidRDefault="007F1736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7" w:type="dxa"/>
          </w:tcPr>
          <w:p w14:paraId="2549F301" w14:textId="77777777" w:rsidR="007F1736" w:rsidRPr="00700FDC" w:rsidRDefault="007F1736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7" w:type="dxa"/>
          </w:tcPr>
          <w:p w14:paraId="20FC281C" w14:textId="77777777" w:rsidR="007F1736" w:rsidRPr="00700FDC" w:rsidRDefault="007F1736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473D" w:rsidRPr="00700FDC" w14:paraId="21CB1AA3" w14:textId="77777777" w:rsidTr="00F1473D">
        <w:tc>
          <w:tcPr>
            <w:tcW w:w="1432" w:type="dxa"/>
          </w:tcPr>
          <w:p w14:paraId="5C203013" w14:textId="77777777" w:rsidR="00F1473D" w:rsidRPr="00700FDC" w:rsidRDefault="00F1473D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1230" w:type="dxa"/>
          </w:tcPr>
          <w:p w14:paraId="59E13B77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14:paraId="30B33A05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316 AKUT VE KRONİK HASTALIKLARDA ÇOCUK BESLENMESİ</w:t>
            </w:r>
          </w:p>
          <w:p w14:paraId="66C599F8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Yrd. Doç. Dr. S. Gökçen </w:t>
            </w:r>
            <w:r w:rsidR="00815858">
              <w:rPr>
                <w:rFonts w:cstheme="minorHAnsi"/>
                <w:sz w:val="18"/>
                <w:szCs w:val="18"/>
              </w:rPr>
              <w:t>ZEYBEK</w:t>
            </w:r>
          </w:p>
          <w:p w14:paraId="45B0BC39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Taygun </w:t>
            </w:r>
            <w:r w:rsidR="00815858">
              <w:rPr>
                <w:rFonts w:cstheme="minorHAnsi"/>
                <w:sz w:val="18"/>
                <w:szCs w:val="18"/>
              </w:rPr>
              <w:t>DAYI</w:t>
            </w:r>
          </w:p>
          <w:p w14:paraId="2831BD96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EZ 1 D01</w:t>
            </w:r>
          </w:p>
        </w:tc>
        <w:tc>
          <w:tcPr>
            <w:tcW w:w="1471" w:type="dxa"/>
          </w:tcPr>
          <w:p w14:paraId="4255919E" w14:textId="7F722204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14:paraId="67C02759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334 BESİN KONTROLÜ VE YASAL DÜZENLEMELER</w:t>
            </w:r>
          </w:p>
          <w:p w14:paraId="51B27013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Uzm. Gıda Müh. Mehmet </w:t>
            </w:r>
            <w:r w:rsidR="00815858" w:rsidRPr="00700FDC">
              <w:rPr>
                <w:rFonts w:cstheme="minorHAnsi"/>
                <w:sz w:val="18"/>
                <w:szCs w:val="18"/>
              </w:rPr>
              <w:t>KARAGÖZLÜ</w:t>
            </w:r>
          </w:p>
          <w:p w14:paraId="45827493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3 D3</w:t>
            </w:r>
          </w:p>
        </w:tc>
        <w:tc>
          <w:tcPr>
            <w:tcW w:w="1263" w:type="dxa"/>
          </w:tcPr>
          <w:p w14:paraId="38BF05EB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352CC09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7" w:type="dxa"/>
          </w:tcPr>
          <w:p w14:paraId="6A6A2991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7" w:type="dxa"/>
          </w:tcPr>
          <w:p w14:paraId="05C997A4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473D" w:rsidRPr="00700FDC" w14:paraId="28AECC60" w14:textId="77777777" w:rsidTr="00F1473D">
        <w:tc>
          <w:tcPr>
            <w:tcW w:w="1432" w:type="dxa"/>
          </w:tcPr>
          <w:p w14:paraId="07C9B191" w14:textId="77777777" w:rsidR="00F1473D" w:rsidRPr="00700FDC" w:rsidRDefault="00F1473D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1230" w:type="dxa"/>
          </w:tcPr>
          <w:p w14:paraId="5FADACB0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350 BESLENME DURUMU TARAMA TESTLERİ</w:t>
            </w:r>
          </w:p>
          <w:p w14:paraId="24C6D1CD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Yrd. Doç. Dr. Mustafa </w:t>
            </w:r>
            <w:r w:rsidR="00815858">
              <w:rPr>
                <w:rFonts w:cstheme="minorHAnsi"/>
                <w:sz w:val="18"/>
                <w:szCs w:val="18"/>
              </w:rPr>
              <w:t>HOCA</w:t>
            </w:r>
          </w:p>
        </w:tc>
        <w:tc>
          <w:tcPr>
            <w:tcW w:w="2526" w:type="dxa"/>
            <w:gridSpan w:val="2"/>
          </w:tcPr>
          <w:p w14:paraId="7A6B7498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344 TOPLU BESLENME SİSTEMLERİ II</w:t>
            </w:r>
          </w:p>
          <w:p w14:paraId="0764E43B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Uzm. Dyt. Fatma </w:t>
            </w:r>
            <w:r w:rsidR="00815858">
              <w:rPr>
                <w:rFonts w:cstheme="minorHAnsi"/>
                <w:sz w:val="18"/>
                <w:szCs w:val="18"/>
              </w:rPr>
              <w:t>HACET</w:t>
            </w:r>
          </w:p>
          <w:p w14:paraId="44946C65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3 D1</w:t>
            </w:r>
          </w:p>
        </w:tc>
        <w:tc>
          <w:tcPr>
            <w:tcW w:w="1471" w:type="dxa"/>
          </w:tcPr>
          <w:p w14:paraId="0D0F4B0B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322 TOPLUMDA BESLENME SORUNLARI VE EPİDEMİYOLOJİ</w:t>
            </w:r>
          </w:p>
          <w:p w14:paraId="1EBE8B23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Yrd. Doç. Dr. Mustafa </w:t>
            </w:r>
            <w:r w:rsidR="00815858">
              <w:rPr>
                <w:rFonts w:cstheme="minorHAnsi"/>
                <w:sz w:val="18"/>
                <w:szCs w:val="18"/>
              </w:rPr>
              <w:t>HOCA</w:t>
            </w:r>
          </w:p>
          <w:p w14:paraId="0EEC82A7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3 D1</w:t>
            </w:r>
          </w:p>
        </w:tc>
        <w:tc>
          <w:tcPr>
            <w:tcW w:w="2526" w:type="dxa"/>
            <w:gridSpan w:val="2"/>
          </w:tcPr>
          <w:p w14:paraId="225CF858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352 HASTALIKLARDA TIBBİ BESLENME TEDAVİSİ II</w:t>
            </w:r>
          </w:p>
          <w:p w14:paraId="63AFF9DF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Yrd. Doç. Dr. Serpil </w:t>
            </w:r>
            <w:r w:rsidR="00815858">
              <w:rPr>
                <w:rFonts w:cstheme="minorHAnsi"/>
                <w:sz w:val="18"/>
                <w:szCs w:val="18"/>
              </w:rPr>
              <w:t>ÖZSOY</w:t>
            </w:r>
          </w:p>
          <w:p w14:paraId="7111B8CD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Uzm. Dyt. Müjgan </w:t>
            </w:r>
            <w:r w:rsidR="00815858">
              <w:rPr>
                <w:rFonts w:cstheme="minorHAnsi"/>
                <w:sz w:val="18"/>
                <w:szCs w:val="18"/>
              </w:rPr>
              <w:t>KUŞİ</w:t>
            </w:r>
          </w:p>
          <w:p w14:paraId="4FEB73AD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3 D3</w:t>
            </w:r>
          </w:p>
        </w:tc>
        <w:tc>
          <w:tcPr>
            <w:tcW w:w="1263" w:type="dxa"/>
          </w:tcPr>
          <w:p w14:paraId="16C1A092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D39CA06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7" w:type="dxa"/>
          </w:tcPr>
          <w:p w14:paraId="4D07F882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7" w:type="dxa"/>
          </w:tcPr>
          <w:p w14:paraId="45D57322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402E0" w:rsidRPr="00700FDC" w14:paraId="6E9E1CA2" w14:textId="77777777" w:rsidTr="00710E52">
        <w:tc>
          <w:tcPr>
            <w:tcW w:w="1432" w:type="dxa"/>
          </w:tcPr>
          <w:p w14:paraId="54E33D5D" w14:textId="77777777" w:rsidR="009402E0" w:rsidRPr="00700FDC" w:rsidRDefault="009402E0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2493" w:type="dxa"/>
            <w:gridSpan w:val="2"/>
          </w:tcPr>
          <w:p w14:paraId="24C50C42" w14:textId="77777777" w:rsidR="009402E0" w:rsidRPr="00700FDC" w:rsidRDefault="009402E0" w:rsidP="009402E0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PAT312 KRONİK HASTALIKLARIN FİZYOPATOLOJİSİ II</w:t>
            </w:r>
          </w:p>
          <w:p w14:paraId="5F317FF3" w14:textId="77777777" w:rsidR="009402E0" w:rsidRDefault="009402E0" w:rsidP="009402E0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Uzm. Dr. Zehra EDEBAL</w:t>
            </w:r>
          </w:p>
          <w:p w14:paraId="5DF85577" w14:textId="1429BD7D" w:rsidR="001940CE" w:rsidRPr="00700FDC" w:rsidRDefault="001940CE" w:rsidP="009402E0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3 D1</w:t>
            </w:r>
          </w:p>
        </w:tc>
        <w:tc>
          <w:tcPr>
            <w:tcW w:w="2734" w:type="dxa"/>
            <w:gridSpan w:val="2"/>
          </w:tcPr>
          <w:p w14:paraId="72901592" w14:textId="5A5C462D" w:rsidR="009402E0" w:rsidRPr="00700FDC" w:rsidRDefault="009402E0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14:paraId="3F953698" w14:textId="77777777" w:rsidR="004475CF" w:rsidRDefault="009402E0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BES356 BİLİMSEL YAYIN ANALİZİ </w:t>
            </w:r>
          </w:p>
          <w:p w14:paraId="1C9869BE" w14:textId="4CA06025" w:rsidR="009402E0" w:rsidRPr="00700FDC" w:rsidRDefault="009402E0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Gülşen </w:t>
            </w:r>
            <w:r>
              <w:rPr>
                <w:rFonts w:cstheme="minorHAnsi"/>
                <w:sz w:val="18"/>
                <w:szCs w:val="18"/>
              </w:rPr>
              <w:t>ÖZDURAN</w:t>
            </w:r>
          </w:p>
          <w:p w14:paraId="1E1D607D" w14:textId="77777777" w:rsidR="009402E0" w:rsidRPr="00700FDC" w:rsidRDefault="009402E0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2 D9</w:t>
            </w:r>
          </w:p>
        </w:tc>
        <w:tc>
          <w:tcPr>
            <w:tcW w:w="2526" w:type="dxa"/>
            <w:gridSpan w:val="2"/>
          </w:tcPr>
          <w:p w14:paraId="148A7BA8" w14:textId="5C710D43" w:rsidR="009402E0" w:rsidRPr="00700FDC" w:rsidRDefault="009402E0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7" w:type="dxa"/>
          </w:tcPr>
          <w:p w14:paraId="1FB69A00" w14:textId="77777777" w:rsidR="009402E0" w:rsidRPr="00700FDC" w:rsidRDefault="009402E0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7" w:type="dxa"/>
          </w:tcPr>
          <w:p w14:paraId="3B3EADCB" w14:textId="77777777" w:rsidR="009402E0" w:rsidRPr="00700FDC" w:rsidRDefault="009402E0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2BD7587" w14:textId="77777777" w:rsidR="00F1473D" w:rsidRPr="00700FDC" w:rsidRDefault="00F1473D" w:rsidP="00F1473D">
      <w:pPr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79528D7D" w14:textId="77777777" w:rsidR="00815858" w:rsidRDefault="00815858" w:rsidP="00F1473D">
      <w:pPr>
        <w:tabs>
          <w:tab w:val="left" w:pos="5954"/>
        </w:tabs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6F0ADF41" w14:textId="77777777" w:rsidR="00815858" w:rsidRDefault="00815858" w:rsidP="00F1473D">
      <w:pPr>
        <w:tabs>
          <w:tab w:val="left" w:pos="5954"/>
        </w:tabs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0F23C1B8" w14:textId="77777777" w:rsidR="00815858" w:rsidRDefault="00815858" w:rsidP="00F1473D">
      <w:pPr>
        <w:tabs>
          <w:tab w:val="left" w:pos="5954"/>
        </w:tabs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2D88ECBE" w14:textId="77777777" w:rsidR="00815858" w:rsidRDefault="00815858" w:rsidP="004B3231">
      <w:pPr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78EEF16A" w14:textId="77777777" w:rsidR="00815858" w:rsidRDefault="00815858" w:rsidP="00F1473D">
      <w:pPr>
        <w:tabs>
          <w:tab w:val="left" w:pos="5954"/>
        </w:tabs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01B058C9" w14:textId="77777777" w:rsidR="00176CAF" w:rsidRPr="00700FDC" w:rsidRDefault="00815858" w:rsidP="00815858">
      <w:pPr>
        <w:tabs>
          <w:tab w:val="left" w:pos="5954"/>
        </w:tabs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</w:t>
      </w:r>
      <w:r w:rsidR="00176CAF" w:rsidRPr="00700FDC">
        <w:rPr>
          <w:rFonts w:cstheme="minorHAnsi"/>
          <w:sz w:val="18"/>
          <w:szCs w:val="18"/>
        </w:rPr>
        <w:t>SAĞLIK BİLİMLERİ FAKÜLTESİ</w:t>
      </w:r>
    </w:p>
    <w:p w14:paraId="654AD270" w14:textId="77777777" w:rsidR="00176CAF" w:rsidRPr="00700FDC" w:rsidRDefault="00176CAF" w:rsidP="00815858">
      <w:pPr>
        <w:pStyle w:val="ListParagraph"/>
        <w:tabs>
          <w:tab w:val="left" w:pos="5954"/>
        </w:tabs>
        <w:spacing w:after="0" w:line="240" w:lineRule="auto"/>
        <w:jc w:val="center"/>
        <w:rPr>
          <w:rFonts w:cstheme="minorHAnsi"/>
          <w:sz w:val="18"/>
          <w:szCs w:val="18"/>
        </w:rPr>
      </w:pPr>
      <w:r w:rsidRPr="00700FDC">
        <w:rPr>
          <w:rFonts w:cstheme="minorHAnsi"/>
          <w:sz w:val="18"/>
          <w:szCs w:val="18"/>
        </w:rPr>
        <w:t>BESLENME ve DİYETETİK BÖLÜMÜ</w:t>
      </w:r>
    </w:p>
    <w:p w14:paraId="0277EE1B" w14:textId="77777777" w:rsidR="00176CAF" w:rsidRPr="00700FDC" w:rsidRDefault="00176CAF" w:rsidP="00815858">
      <w:pPr>
        <w:pStyle w:val="ListParagraph"/>
        <w:tabs>
          <w:tab w:val="left" w:pos="5954"/>
        </w:tabs>
        <w:spacing w:after="0" w:line="240" w:lineRule="auto"/>
        <w:jc w:val="center"/>
        <w:rPr>
          <w:rFonts w:cstheme="minorHAnsi"/>
          <w:sz w:val="18"/>
          <w:szCs w:val="18"/>
        </w:rPr>
      </w:pPr>
      <w:r w:rsidRPr="00700FDC">
        <w:rPr>
          <w:rFonts w:cstheme="minorHAnsi"/>
          <w:sz w:val="18"/>
          <w:szCs w:val="18"/>
        </w:rPr>
        <w:t>BAHAR DÖNEMİ</w:t>
      </w:r>
    </w:p>
    <w:p w14:paraId="4DF63D00" w14:textId="77777777" w:rsidR="00176CAF" w:rsidRPr="00700FDC" w:rsidRDefault="00176CAF" w:rsidP="00815858">
      <w:pPr>
        <w:pStyle w:val="ListParagraph"/>
        <w:numPr>
          <w:ilvl w:val="0"/>
          <w:numId w:val="2"/>
        </w:numPr>
        <w:tabs>
          <w:tab w:val="left" w:pos="5954"/>
        </w:tabs>
        <w:spacing w:after="0" w:line="240" w:lineRule="auto"/>
        <w:ind w:left="993" w:hanging="273"/>
        <w:jc w:val="center"/>
        <w:rPr>
          <w:rFonts w:cstheme="minorHAnsi"/>
          <w:sz w:val="18"/>
          <w:szCs w:val="18"/>
        </w:rPr>
      </w:pPr>
      <w:r w:rsidRPr="00700FDC">
        <w:rPr>
          <w:rFonts w:cstheme="minorHAnsi"/>
          <w:sz w:val="18"/>
          <w:szCs w:val="18"/>
        </w:rPr>
        <w:t>SINIF DERS PROGRAMI</w:t>
      </w:r>
    </w:p>
    <w:tbl>
      <w:tblPr>
        <w:tblStyle w:val="TableGrid"/>
        <w:tblW w:w="15023" w:type="dxa"/>
        <w:tblInd w:w="720" w:type="dxa"/>
        <w:tblLook w:val="04A0" w:firstRow="1" w:lastRow="0" w:firstColumn="1" w:lastColumn="0" w:noHBand="0" w:noVBand="1"/>
      </w:tblPr>
      <w:tblGrid>
        <w:gridCol w:w="1432"/>
        <w:gridCol w:w="1441"/>
        <w:gridCol w:w="103"/>
        <w:gridCol w:w="1544"/>
        <w:gridCol w:w="1488"/>
        <w:gridCol w:w="7"/>
        <w:gridCol w:w="1495"/>
        <w:gridCol w:w="1326"/>
        <w:gridCol w:w="1263"/>
        <w:gridCol w:w="1263"/>
        <w:gridCol w:w="1263"/>
        <w:gridCol w:w="1057"/>
        <w:gridCol w:w="1341"/>
      </w:tblGrid>
      <w:tr w:rsidR="00176CAF" w:rsidRPr="00700FDC" w14:paraId="50F2795F" w14:textId="77777777" w:rsidTr="00815858">
        <w:tc>
          <w:tcPr>
            <w:tcW w:w="1432" w:type="dxa"/>
          </w:tcPr>
          <w:p w14:paraId="7A8F15DF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E46F9EE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9.00-9.50</w:t>
            </w:r>
          </w:p>
        </w:tc>
        <w:tc>
          <w:tcPr>
            <w:tcW w:w="1647" w:type="dxa"/>
            <w:gridSpan w:val="2"/>
          </w:tcPr>
          <w:p w14:paraId="63EF0B48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0.00-10.50</w:t>
            </w:r>
          </w:p>
        </w:tc>
        <w:tc>
          <w:tcPr>
            <w:tcW w:w="1488" w:type="dxa"/>
          </w:tcPr>
          <w:p w14:paraId="6490B19B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1.00-11.50</w:t>
            </w:r>
          </w:p>
        </w:tc>
        <w:tc>
          <w:tcPr>
            <w:tcW w:w="1502" w:type="dxa"/>
            <w:gridSpan w:val="2"/>
          </w:tcPr>
          <w:p w14:paraId="1DFA6918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2.00-12.50</w:t>
            </w:r>
          </w:p>
        </w:tc>
        <w:tc>
          <w:tcPr>
            <w:tcW w:w="1326" w:type="dxa"/>
          </w:tcPr>
          <w:p w14:paraId="2A9E72C5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3.00-13.50</w:t>
            </w:r>
          </w:p>
        </w:tc>
        <w:tc>
          <w:tcPr>
            <w:tcW w:w="1263" w:type="dxa"/>
          </w:tcPr>
          <w:p w14:paraId="1BA5BA1F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4.00-14.50</w:t>
            </w:r>
          </w:p>
        </w:tc>
        <w:tc>
          <w:tcPr>
            <w:tcW w:w="1263" w:type="dxa"/>
          </w:tcPr>
          <w:p w14:paraId="3FE206D6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5.00-15.50</w:t>
            </w:r>
          </w:p>
        </w:tc>
        <w:tc>
          <w:tcPr>
            <w:tcW w:w="1263" w:type="dxa"/>
          </w:tcPr>
          <w:p w14:paraId="5D2D15D5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6.00-16.50</w:t>
            </w:r>
          </w:p>
        </w:tc>
        <w:tc>
          <w:tcPr>
            <w:tcW w:w="1057" w:type="dxa"/>
          </w:tcPr>
          <w:p w14:paraId="25AB8145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7.00-17.50</w:t>
            </w:r>
          </w:p>
        </w:tc>
        <w:tc>
          <w:tcPr>
            <w:tcW w:w="1341" w:type="dxa"/>
          </w:tcPr>
          <w:p w14:paraId="3F8AF554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18.00-19.00</w:t>
            </w:r>
          </w:p>
        </w:tc>
      </w:tr>
      <w:tr w:rsidR="00176CAF" w:rsidRPr="00700FDC" w14:paraId="26926687" w14:textId="77777777" w:rsidTr="00815858">
        <w:tc>
          <w:tcPr>
            <w:tcW w:w="1432" w:type="dxa"/>
          </w:tcPr>
          <w:p w14:paraId="012713E6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PAZARTESİ</w:t>
            </w:r>
          </w:p>
        </w:tc>
        <w:tc>
          <w:tcPr>
            <w:tcW w:w="1441" w:type="dxa"/>
          </w:tcPr>
          <w:p w14:paraId="5332FEA0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7" w:type="dxa"/>
            <w:gridSpan w:val="2"/>
          </w:tcPr>
          <w:p w14:paraId="665F1013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14:paraId="67F886EF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gridSpan w:val="2"/>
          </w:tcPr>
          <w:p w14:paraId="445D7D74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6" w:type="dxa"/>
          </w:tcPr>
          <w:p w14:paraId="51A2A3EE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777C4AA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</w:tcPr>
          <w:p w14:paraId="78C09A7A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FF329AB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7" w:type="dxa"/>
          </w:tcPr>
          <w:p w14:paraId="7E923599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1" w:type="dxa"/>
          </w:tcPr>
          <w:p w14:paraId="4A1F1C6D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473D" w:rsidRPr="00700FDC" w14:paraId="154D0EE7" w14:textId="77777777" w:rsidTr="00815858">
        <w:tc>
          <w:tcPr>
            <w:tcW w:w="1432" w:type="dxa"/>
          </w:tcPr>
          <w:p w14:paraId="59741638" w14:textId="77777777" w:rsidR="00F1473D" w:rsidRPr="00700FDC" w:rsidRDefault="00F1473D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ALI</w:t>
            </w:r>
          </w:p>
        </w:tc>
        <w:tc>
          <w:tcPr>
            <w:tcW w:w="3088" w:type="dxa"/>
            <w:gridSpan w:val="3"/>
          </w:tcPr>
          <w:p w14:paraId="55853FA1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416 HASTALIKLARIN TEDAVİSİNDE MENÜ PLANLAMA II</w:t>
            </w:r>
          </w:p>
          <w:p w14:paraId="73E6E2CB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Uzm. Dyt. Fatma </w:t>
            </w:r>
            <w:r w:rsidR="00815858">
              <w:rPr>
                <w:rFonts w:cstheme="minorHAnsi"/>
                <w:sz w:val="18"/>
                <w:szCs w:val="18"/>
              </w:rPr>
              <w:t>HACET</w:t>
            </w:r>
          </w:p>
          <w:p w14:paraId="7FB0B71A" w14:textId="77777777" w:rsidR="00F1473D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2 D3</w:t>
            </w:r>
          </w:p>
          <w:p w14:paraId="7B9787BE" w14:textId="396D4B4B" w:rsidR="00B115C4" w:rsidRPr="00700FDC" w:rsidRDefault="00B115C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PPED LEARNING</w:t>
            </w:r>
          </w:p>
        </w:tc>
        <w:tc>
          <w:tcPr>
            <w:tcW w:w="1488" w:type="dxa"/>
          </w:tcPr>
          <w:p w14:paraId="439AECFD" w14:textId="1DFABD29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8" w:type="dxa"/>
            <w:gridSpan w:val="3"/>
          </w:tcPr>
          <w:p w14:paraId="2982800D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441 TOPLUM BESLENMESİ MESLEKİ UYGULAMASI</w:t>
            </w:r>
          </w:p>
          <w:p w14:paraId="0E7739E8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Servet </w:t>
            </w:r>
            <w:r w:rsidR="00700FDC">
              <w:rPr>
                <w:rFonts w:cstheme="minorHAnsi"/>
                <w:sz w:val="18"/>
                <w:szCs w:val="18"/>
              </w:rPr>
              <w:t>MADENCİOĞLU</w:t>
            </w:r>
          </w:p>
          <w:p w14:paraId="0EF54231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VT 1 D05</w:t>
            </w:r>
          </w:p>
        </w:tc>
        <w:tc>
          <w:tcPr>
            <w:tcW w:w="1263" w:type="dxa"/>
          </w:tcPr>
          <w:p w14:paraId="71F8FB29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</w:tcPr>
          <w:p w14:paraId="77C837EC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</w:tcPr>
          <w:p w14:paraId="57164574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8" w:type="dxa"/>
            <w:gridSpan w:val="2"/>
          </w:tcPr>
          <w:p w14:paraId="0C736290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424 BESİN İLAÇ ETKİLEŞİMİ</w:t>
            </w:r>
          </w:p>
          <w:p w14:paraId="4198E59C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Gülşen </w:t>
            </w:r>
            <w:r w:rsidR="00815858">
              <w:rPr>
                <w:rFonts w:cstheme="minorHAnsi"/>
                <w:sz w:val="18"/>
                <w:szCs w:val="18"/>
              </w:rPr>
              <w:t>ÖZDURAN</w:t>
            </w:r>
          </w:p>
          <w:p w14:paraId="21AD6D76" w14:textId="20FD07D6" w:rsidR="00B115C4" w:rsidRPr="00700FDC" w:rsidRDefault="00B115C4" w:rsidP="004475CF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PPED LEARNING</w:t>
            </w:r>
          </w:p>
        </w:tc>
      </w:tr>
      <w:tr w:rsidR="00F1473D" w:rsidRPr="00700FDC" w14:paraId="4A2E0F9F" w14:textId="77777777" w:rsidTr="00815858">
        <w:tc>
          <w:tcPr>
            <w:tcW w:w="1432" w:type="dxa"/>
          </w:tcPr>
          <w:p w14:paraId="48416EE3" w14:textId="77777777" w:rsidR="00F1473D" w:rsidRPr="00700FDC" w:rsidRDefault="00F1473D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1441" w:type="dxa"/>
          </w:tcPr>
          <w:p w14:paraId="1147D26F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7" w:type="dxa"/>
            <w:gridSpan w:val="2"/>
          </w:tcPr>
          <w:p w14:paraId="0B60A93F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0" w:type="dxa"/>
            <w:gridSpan w:val="3"/>
          </w:tcPr>
          <w:p w14:paraId="1C477C0F" w14:textId="5C8679A8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6" w:type="dxa"/>
          </w:tcPr>
          <w:p w14:paraId="3FD3A699" w14:textId="3623380B" w:rsidR="00A06ABC" w:rsidRPr="00700FDC" w:rsidRDefault="00A06AB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5AB126D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</w:tcPr>
          <w:p w14:paraId="7EEEA713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48C8F0C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7" w:type="dxa"/>
          </w:tcPr>
          <w:p w14:paraId="3F587EAD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1" w:type="dxa"/>
          </w:tcPr>
          <w:p w14:paraId="410078FB" w14:textId="77777777" w:rsidR="00F1473D" w:rsidRPr="00700FDC" w:rsidRDefault="00F1473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76CAF" w:rsidRPr="00700FDC" w14:paraId="1EE9B9EF" w14:textId="77777777" w:rsidTr="00815858">
        <w:tc>
          <w:tcPr>
            <w:tcW w:w="1432" w:type="dxa"/>
          </w:tcPr>
          <w:p w14:paraId="641A29D1" w14:textId="77777777" w:rsidR="00176CAF" w:rsidRPr="00700FDC" w:rsidRDefault="00176CAF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1441" w:type="dxa"/>
          </w:tcPr>
          <w:p w14:paraId="5AC315B5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7" w:type="dxa"/>
            <w:gridSpan w:val="2"/>
          </w:tcPr>
          <w:p w14:paraId="60C0B78C" w14:textId="68D4303B" w:rsidR="00A06ABC" w:rsidRPr="00700FDC" w:rsidRDefault="00A06AB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14:paraId="5C4E5CCF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gridSpan w:val="2"/>
          </w:tcPr>
          <w:p w14:paraId="454B6111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6" w:type="dxa"/>
          </w:tcPr>
          <w:p w14:paraId="77D7AA48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7AC7595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E279E7C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</w:tcPr>
          <w:p w14:paraId="70F7CE37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7" w:type="dxa"/>
          </w:tcPr>
          <w:p w14:paraId="6DAF05A5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E7879E8" w14:textId="77777777" w:rsidR="00176CAF" w:rsidRPr="00700FDC" w:rsidRDefault="00176CAF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00FDC" w:rsidRPr="00700FDC" w14:paraId="0709F844" w14:textId="77777777" w:rsidTr="00815858">
        <w:tc>
          <w:tcPr>
            <w:tcW w:w="1432" w:type="dxa"/>
          </w:tcPr>
          <w:p w14:paraId="078EDB05" w14:textId="77777777" w:rsidR="00700FDC" w:rsidRPr="00700FDC" w:rsidRDefault="00700FDC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1441" w:type="dxa"/>
          </w:tcPr>
          <w:p w14:paraId="2F4B4311" w14:textId="77777777" w:rsidR="00B115C4" w:rsidRPr="00700FDC" w:rsidRDefault="00B115C4" w:rsidP="00B115C4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422 BESLENME DAVRANIŞI BOZUKLUKLARI</w:t>
            </w:r>
          </w:p>
          <w:p w14:paraId="78C6DD69" w14:textId="77777777" w:rsidR="00700FDC" w:rsidRDefault="00B115C4" w:rsidP="00B115C4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Uzm. Dyt. Müjgan </w:t>
            </w:r>
            <w:r>
              <w:rPr>
                <w:rFonts w:cstheme="minorHAnsi"/>
                <w:sz w:val="18"/>
                <w:szCs w:val="18"/>
              </w:rPr>
              <w:t>KUŞİ</w:t>
            </w:r>
          </w:p>
          <w:p w14:paraId="3CEB0621" w14:textId="26226E44" w:rsidR="00B115C4" w:rsidRPr="00700FDC" w:rsidRDefault="00B115C4" w:rsidP="00B115C4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7" w:type="dxa"/>
            <w:gridSpan w:val="2"/>
          </w:tcPr>
          <w:p w14:paraId="1F56FD5A" w14:textId="77777777" w:rsidR="00700FDC" w:rsidRPr="00700FDC" w:rsidRDefault="00700FD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412 PEDİATRİK GÜNCEL UYGULAMALAR II</w:t>
            </w:r>
          </w:p>
          <w:p w14:paraId="5C8908A2" w14:textId="77777777" w:rsidR="00700FDC" w:rsidRDefault="00700FD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Taygun </w:t>
            </w:r>
            <w:r w:rsidR="00815858">
              <w:rPr>
                <w:rFonts w:cstheme="minorHAnsi"/>
                <w:sz w:val="18"/>
                <w:szCs w:val="18"/>
              </w:rPr>
              <w:t>DAYI</w:t>
            </w:r>
          </w:p>
          <w:p w14:paraId="6742259B" w14:textId="11ECF229" w:rsidR="00B115C4" w:rsidRPr="00700FDC" w:rsidRDefault="00B115C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0" w:type="dxa"/>
            <w:gridSpan w:val="3"/>
          </w:tcPr>
          <w:p w14:paraId="21F52379" w14:textId="77777777" w:rsidR="00E95031" w:rsidRPr="00700FDC" w:rsidRDefault="00E95031" w:rsidP="00E95031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450 TOPLU BESLENME SİSTEMLERİ MESLEK UYGULAMASI</w:t>
            </w:r>
          </w:p>
          <w:p w14:paraId="545E96EC" w14:textId="77777777" w:rsidR="00E95031" w:rsidRDefault="00E95031" w:rsidP="00E95031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Uzm. Dyt. Fatma </w:t>
            </w:r>
            <w:r>
              <w:rPr>
                <w:rFonts w:cstheme="minorHAnsi"/>
                <w:sz w:val="18"/>
                <w:szCs w:val="18"/>
              </w:rPr>
              <w:t>HACET</w:t>
            </w:r>
            <w:r w:rsidRPr="00700FD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783BCFD" w14:textId="77777777" w:rsidR="00700FDC" w:rsidRDefault="00700FD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EZ 1 D01</w:t>
            </w:r>
          </w:p>
          <w:p w14:paraId="70E21B31" w14:textId="558FAF62" w:rsidR="00B115C4" w:rsidRPr="00700FDC" w:rsidRDefault="00B115C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9" w:type="dxa"/>
            <w:gridSpan w:val="2"/>
          </w:tcPr>
          <w:p w14:paraId="2DF61B0B" w14:textId="77777777" w:rsidR="00DA3DED" w:rsidRPr="00700FDC" w:rsidRDefault="00DA3DED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418 AKDENİZ DİYETİ VE SAĞLIK II</w:t>
            </w:r>
          </w:p>
          <w:p w14:paraId="74252E97" w14:textId="77777777" w:rsidR="00B115C4" w:rsidRDefault="00DA3DED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Servet </w:t>
            </w:r>
            <w:r>
              <w:rPr>
                <w:rFonts w:cstheme="minorHAnsi"/>
                <w:sz w:val="18"/>
                <w:szCs w:val="18"/>
              </w:rPr>
              <w:t>MADENCİOĞLU</w:t>
            </w:r>
          </w:p>
          <w:p w14:paraId="69789E66" w14:textId="04482656" w:rsidR="00DA3DED" w:rsidRPr="00700FDC" w:rsidRDefault="00DA3DED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14:paraId="23BBECFC" w14:textId="77777777" w:rsidR="00DA3DED" w:rsidRPr="00700FDC" w:rsidRDefault="00DA3DED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448 KLİNİK BESLENME ÇOCUK MESLEKİ UYGULAMASI</w:t>
            </w:r>
          </w:p>
          <w:p w14:paraId="7B7F33C5" w14:textId="77777777" w:rsidR="00DA3DED" w:rsidRPr="00700FDC" w:rsidRDefault="00DA3DED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Yrd. Doç. Dr. S. Gökçen </w:t>
            </w:r>
            <w:r>
              <w:rPr>
                <w:rFonts w:cstheme="minorHAnsi"/>
                <w:sz w:val="18"/>
                <w:szCs w:val="18"/>
              </w:rPr>
              <w:t>ZEYBEK</w:t>
            </w:r>
          </w:p>
          <w:p w14:paraId="59F1FD8F" w14:textId="77777777" w:rsidR="00DA3DED" w:rsidRPr="00700FDC" w:rsidRDefault="00DA3DED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Taygun </w:t>
            </w:r>
            <w:r>
              <w:rPr>
                <w:rFonts w:cstheme="minorHAnsi"/>
                <w:sz w:val="18"/>
                <w:szCs w:val="18"/>
              </w:rPr>
              <w:t>DAYI</w:t>
            </w:r>
          </w:p>
          <w:p w14:paraId="33992D7E" w14:textId="77777777" w:rsidR="00DA3DED" w:rsidRDefault="00DA3DED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  <w:p w14:paraId="0546B382" w14:textId="5EF35BA6" w:rsidR="00B115C4" w:rsidRPr="00700FDC" w:rsidRDefault="00B115C4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8" w:type="dxa"/>
            <w:gridSpan w:val="2"/>
          </w:tcPr>
          <w:p w14:paraId="04612406" w14:textId="77777777" w:rsidR="00700FDC" w:rsidRPr="00700FDC" w:rsidRDefault="00700FD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408 ENTERAL VE PARENTERAL BESLENME II</w:t>
            </w:r>
          </w:p>
          <w:p w14:paraId="1DAFAA96" w14:textId="77777777" w:rsidR="00700FDC" w:rsidRPr="00700FDC" w:rsidRDefault="00700FD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Dr. Dyt. Taygun </w:t>
            </w:r>
            <w:r w:rsidR="00815858">
              <w:rPr>
                <w:rFonts w:cstheme="minorHAnsi"/>
                <w:sz w:val="18"/>
                <w:szCs w:val="18"/>
              </w:rPr>
              <w:t>DAYI</w:t>
            </w:r>
          </w:p>
          <w:p w14:paraId="444FD221" w14:textId="77777777" w:rsidR="00700FDC" w:rsidRDefault="00700FDC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SBF 2 D9</w:t>
            </w:r>
          </w:p>
          <w:p w14:paraId="772FFD01" w14:textId="390FE82A" w:rsidR="00B115C4" w:rsidRPr="00700FDC" w:rsidRDefault="00B115C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115C4" w:rsidRPr="00700FDC" w14:paraId="2FBA0735" w14:textId="77777777" w:rsidTr="00763DE4">
        <w:tc>
          <w:tcPr>
            <w:tcW w:w="1432" w:type="dxa"/>
          </w:tcPr>
          <w:p w14:paraId="28ED9AD8" w14:textId="77777777" w:rsidR="00B115C4" w:rsidRPr="00700FDC" w:rsidRDefault="00B115C4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8" w:type="dxa"/>
            <w:gridSpan w:val="3"/>
          </w:tcPr>
          <w:p w14:paraId="0E9FDA2F" w14:textId="77777777" w:rsidR="00B115C4" w:rsidRDefault="00B115C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S445 SEMİNER</w:t>
            </w:r>
          </w:p>
          <w:p w14:paraId="65FAB5BC" w14:textId="77777777" w:rsidR="00B115C4" w:rsidRDefault="00B115C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S431 MEZUNİYET ÇALIŞMASI</w:t>
            </w:r>
          </w:p>
          <w:p w14:paraId="4E5F02FE" w14:textId="77777777" w:rsidR="00B115C4" w:rsidRDefault="00B115C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rd. Doç. Dr. S Gökçen ZEYBEK</w:t>
            </w:r>
          </w:p>
          <w:p w14:paraId="46887DB6" w14:textId="77777777" w:rsidR="00B115C4" w:rsidRDefault="00B115C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3 D2</w:t>
            </w:r>
          </w:p>
          <w:p w14:paraId="1FDD1B00" w14:textId="4A12BF00" w:rsidR="00B115C4" w:rsidRPr="00700FDC" w:rsidRDefault="00B115C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5" w:type="dxa"/>
            <w:gridSpan w:val="2"/>
          </w:tcPr>
          <w:p w14:paraId="2B68733B" w14:textId="21324FBA" w:rsidR="00B115C4" w:rsidRPr="00700FDC" w:rsidRDefault="00B115C4" w:rsidP="00B115C4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5" w:type="dxa"/>
          </w:tcPr>
          <w:p w14:paraId="00619104" w14:textId="11314D20" w:rsidR="00B115C4" w:rsidRPr="00700FDC" w:rsidRDefault="00B115C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9" w:type="dxa"/>
            <w:gridSpan w:val="2"/>
          </w:tcPr>
          <w:p w14:paraId="33286CCE" w14:textId="77777777" w:rsidR="00DA3DED" w:rsidRPr="00700FDC" w:rsidRDefault="00DA3DED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449 KLİNİK BESLENME ERİŞKİN MESLEKİ UYGULAMASI</w:t>
            </w:r>
          </w:p>
          <w:p w14:paraId="30E2F20E" w14:textId="77777777" w:rsidR="00DA3DED" w:rsidRPr="00700FDC" w:rsidRDefault="00DA3DED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Uzm. Dyt. Müjgan </w:t>
            </w:r>
            <w:r>
              <w:rPr>
                <w:rFonts w:cstheme="minorHAnsi"/>
                <w:sz w:val="18"/>
                <w:szCs w:val="18"/>
              </w:rPr>
              <w:t>KUŞİ</w:t>
            </w:r>
          </w:p>
          <w:p w14:paraId="0D6CC70D" w14:textId="77777777" w:rsidR="00DA3DED" w:rsidRPr="00700FDC" w:rsidRDefault="00DA3DED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Yrd. Doç. Dr. Mustafa </w:t>
            </w:r>
            <w:r>
              <w:rPr>
                <w:rFonts w:cstheme="minorHAnsi"/>
                <w:sz w:val="18"/>
                <w:szCs w:val="18"/>
              </w:rPr>
              <w:t>HOCA</w:t>
            </w:r>
          </w:p>
          <w:p w14:paraId="211CE789" w14:textId="77777777" w:rsidR="00DA3DED" w:rsidRPr="00700FDC" w:rsidRDefault="00DA3DED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Yrd. Doç. Dr. Serpil </w:t>
            </w:r>
            <w:r>
              <w:rPr>
                <w:rFonts w:cstheme="minorHAnsi"/>
                <w:sz w:val="18"/>
                <w:szCs w:val="18"/>
              </w:rPr>
              <w:t>ÖZSOY</w:t>
            </w:r>
          </w:p>
          <w:p w14:paraId="6CEB33E1" w14:textId="60C24266" w:rsidR="00DA3DED" w:rsidRDefault="00DA3DED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3 D1</w:t>
            </w:r>
          </w:p>
          <w:p w14:paraId="3A04FAE7" w14:textId="324A6C93" w:rsidR="00B115C4" w:rsidRPr="00700FDC" w:rsidRDefault="00B115C4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14:paraId="6C1A4F73" w14:textId="17F833A3" w:rsidR="00B115C4" w:rsidRPr="00700FDC" w:rsidRDefault="00B115C4" w:rsidP="004B3231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8" w:type="dxa"/>
            <w:gridSpan w:val="2"/>
          </w:tcPr>
          <w:p w14:paraId="4866EDB5" w14:textId="77777777" w:rsidR="00B115C4" w:rsidRPr="00700FDC" w:rsidRDefault="00B115C4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A3DED" w:rsidRPr="00700FDC" w14:paraId="425E0734" w14:textId="77777777" w:rsidTr="00FE56E1">
        <w:tc>
          <w:tcPr>
            <w:tcW w:w="1432" w:type="dxa"/>
          </w:tcPr>
          <w:p w14:paraId="249A2B98" w14:textId="77777777" w:rsidR="00DA3DED" w:rsidRPr="00700FDC" w:rsidRDefault="00DA3DED" w:rsidP="000E6E92">
            <w:pPr>
              <w:pStyle w:val="ListParagraph"/>
              <w:tabs>
                <w:tab w:val="left" w:pos="5954"/>
              </w:tabs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14:paraId="54387FC1" w14:textId="77777777" w:rsidR="00DA3DED" w:rsidRDefault="00DA3DE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</w:tcPr>
          <w:p w14:paraId="222952DC" w14:textId="77777777" w:rsidR="00DA3DED" w:rsidRPr="00700FDC" w:rsidRDefault="00DA3DED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414 HASTALIKLARIN TIBBİ BESLENME TEDAVİSİNDE GÜNCEL YAKLAŞIMLAR II</w:t>
            </w:r>
          </w:p>
          <w:p w14:paraId="265C95EB" w14:textId="77777777" w:rsidR="00DA3DED" w:rsidRDefault="00DA3DED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Yrd. Doç. Dr. Serpil </w:t>
            </w:r>
            <w:r>
              <w:rPr>
                <w:rFonts w:cstheme="minorHAnsi"/>
                <w:sz w:val="18"/>
                <w:szCs w:val="18"/>
              </w:rPr>
              <w:t>ÖZSOY</w:t>
            </w:r>
          </w:p>
          <w:p w14:paraId="4987278E" w14:textId="4C362E01" w:rsidR="00DA3DED" w:rsidRDefault="00DA3DED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0" w:type="dxa"/>
            <w:gridSpan w:val="3"/>
          </w:tcPr>
          <w:p w14:paraId="2590A968" w14:textId="2111C321" w:rsidR="00DA3DED" w:rsidRPr="00700FDC" w:rsidRDefault="00DA3DED" w:rsidP="00DA3DED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9" w:type="dxa"/>
            <w:gridSpan w:val="2"/>
          </w:tcPr>
          <w:p w14:paraId="4177999D" w14:textId="77777777" w:rsidR="00DF243C" w:rsidRPr="00700FDC" w:rsidRDefault="00DF243C" w:rsidP="00DF243C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>BES451 YDÜ DIŞI HASTANE VE KURUM MESLEKİ UYGULAMASI</w:t>
            </w:r>
          </w:p>
          <w:p w14:paraId="244CE099" w14:textId="77777777" w:rsidR="00DF243C" w:rsidRPr="00700FDC" w:rsidRDefault="00DF243C" w:rsidP="00DF243C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Yrd. Doç. Dr. Serpil </w:t>
            </w:r>
            <w:r>
              <w:rPr>
                <w:rFonts w:cstheme="minorHAnsi"/>
                <w:sz w:val="18"/>
                <w:szCs w:val="18"/>
              </w:rPr>
              <w:t>ÖZSOY</w:t>
            </w:r>
          </w:p>
          <w:p w14:paraId="345108C7" w14:textId="77777777" w:rsidR="00DF243C" w:rsidRPr="00700FDC" w:rsidRDefault="00DF243C" w:rsidP="00DF243C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Yrd. Doç. Dr. Mustafa </w:t>
            </w:r>
            <w:r>
              <w:rPr>
                <w:rFonts w:cstheme="minorHAnsi"/>
                <w:sz w:val="18"/>
                <w:szCs w:val="18"/>
              </w:rPr>
              <w:t>HOCA</w:t>
            </w:r>
          </w:p>
          <w:p w14:paraId="23CA80CD" w14:textId="77777777" w:rsidR="00DF243C" w:rsidRDefault="00DF243C" w:rsidP="00DF243C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00FDC">
              <w:rPr>
                <w:rFonts w:cstheme="minorHAnsi"/>
                <w:sz w:val="18"/>
                <w:szCs w:val="18"/>
              </w:rPr>
              <w:t xml:space="preserve">Uzm. Dyt. Müjgan </w:t>
            </w:r>
            <w:r>
              <w:rPr>
                <w:rFonts w:cstheme="minorHAnsi"/>
                <w:sz w:val="18"/>
                <w:szCs w:val="18"/>
              </w:rPr>
              <w:t>KUŞİ</w:t>
            </w:r>
          </w:p>
          <w:p w14:paraId="2ABC0F64" w14:textId="77777777" w:rsidR="00DF243C" w:rsidRDefault="00DF243C" w:rsidP="00DF243C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  <w:p w14:paraId="39BFC197" w14:textId="6C340AA8" w:rsidR="00DA3DED" w:rsidRPr="00700FDC" w:rsidRDefault="00DA3DED" w:rsidP="00DF243C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14:paraId="0C728A49" w14:textId="77777777" w:rsidR="00DA3DED" w:rsidRPr="00700FDC" w:rsidRDefault="00DA3DED" w:rsidP="004B3231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8" w:type="dxa"/>
            <w:gridSpan w:val="2"/>
          </w:tcPr>
          <w:p w14:paraId="212FD07D" w14:textId="77777777" w:rsidR="00DA3DED" w:rsidRPr="00700FDC" w:rsidRDefault="00DA3DED" w:rsidP="00815858">
            <w:pPr>
              <w:pStyle w:val="ListParagraph"/>
              <w:tabs>
                <w:tab w:val="left" w:pos="5954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4860792" w14:textId="77777777" w:rsidR="00176CAF" w:rsidRPr="00700FDC" w:rsidRDefault="00176CAF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44DD2EBA" w14:textId="77777777" w:rsidR="0048203C" w:rsidRPr="00700FDC" w:rsidRDefault="0048203C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7456625E" w14:textId="77777777" w:rsidR="0048203C" w:rsidRPr="00700FDC" w:rsidRDefault="0048203C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3108B752" w14:textId="77777777" w:rsidR="0048203C" w:rsidRPr="00700FDC" w:rsidRDefault="0048203C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366D9257" w14:textId="77777777" w:rsidR="0048203C" w:rsidRPr="00700FDC" w:rsidRDefault="0048203C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2493ED5F" w14:textId="77777777" w:rsidR="0048203C" w:rsidRPr="00700FDC" w:rsidRDefault="0048203C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5A062037" w14:textId="77777777" w:rsidR="0048203C" w:rsidRPr="00700FDC" w:rsidRDefault="0048203C" w:rsidP="00176CAF">
      <w:pPr>
        <w:pStyle w:val="ListParagraph"/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380EBB7E" w14:textId="77777777" w:rsidR="0048203C" w:rsidRPr="004D138D" w:rsidRDefault="0048203C" w:rsidP="004D138D">
      <w:pPr>
        <w:tabs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sectPr w:rsidR="0048203C" w:rsidRPr="004D138D" w:rsidSect="00176C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0A4"/>
    <w:multiLevelType w:val="hybridMultilevel"/>
    <w:tmpl w:val="36002BE0"/>
    <w:lvl w:ilvl="0" w:tplc="7D4429E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B533EB"/>
    <w:multiLevelType w:val="hybridMultilevel"/>
    <w:tmpl w:val="B10810D4"/>
    <w:lvl w:ilvl="0" w:tplc="6C1CF4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787062"/>
    <w:multiLevelType w:val="hybridMultilevel"/>
    <w:tmpl w:val="F19EFFA2"/>
    <w:lvl w:ilvl="0" w:tplc="ECFAE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26CE8"/>
    <w:multiLevelType w:val="hybridMultilevel"/>
    <w:tmpl w:val="05DAE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F679F"/>
    <w:multiLevelType w:val="hybridMultilevel"/>
    <w:tmpl w:val="0B2C130E"/>
    <w:lvl w:ilvl="0" w:tplc="2948131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AF"/>
    <w:rsid w:val="000C6453"/>
    <w:rsid w:val="00123ED8"/>
    <w:rsid w:val="00130304"/>
    <w:rsid w:val="00153A96"/>
    <w:rsid w:val="00176CAF"/>
    <w:rsid w:val="001940CE"/>
    <w:rsid w:val="002D53D8"/>
    <w:rsid w:val="00337BD2"/>
    <w:rsid w:val="00372404"/>
    <w:rsid w:val="003E33FE"/>
    <w:rsid w:val="003F0FC5"/>
    <w:rsid w:val="004351CC"/>
    <w:rsid w:val="004475CF"/>
    <w:rsid w:val="0048203C"/>
    <w:rsid w:val="004B3231"/>
    <w:rsid w:val="004B3862"/>
    <w:rsid w:val="004D138D"/>
    <w:rsid w:val="005A7AC2"/>
    <w:rsid w:val="00657103"/>
    <w:rsid w:val="006D42A5"/>
    <w:rsid w:val="00700FDC"/>
    <w:rsid w:val="007F1736"/>
    <w:rsid w:val="00815858"/>
    <w:rsid w:val="0084256E"/>
    <w:rsid w:val="008A4037"/>
    <w:rsid w:val="00900E29"/>
    <w:rsid w:val="00926698"/>
    <w:rsid w:val="009402E0"/>
    <w:rsid w:val="00940A5B"/>
    <w:rsid w:val="00A06ABC"/>
    <w:rsid w:val="00B115C4"/>
    <w:rsid w:val="00B25DF2"/>
    <w:rsid w:val="00BC45B6"/>
    <w:rsid w:val="00C30438"/>
    <w:rsid w:val="00CD6624"/>
    <w:rsid w:val="00D40411"/>
    <w:rsid w:val="00D929BB"/>
    <w:rsid w:val="00DA3DED"/>
    <w:rsid w:val="00DF243C"/>
    <w:rsid w:val="00E95031"/>
    <w:rsid w:val="00EB5BFC"/>
    <w:rsid w:val="00F1473D"/>
    <w:rsid w:val="00FB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2F67"/>
  <w15:chartTrackingRefBased/>
  <w15:docId w15:val="{B8B77183-40ED-42D8-A7D4-FA9C4053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CAF"/>
    <w:pPr>
      <w:ind w:left="720"/>
      <w:contextualSpacing/>
    </w:pPr>
  </w:style>
  <w:style w:type="table" w:styleId="TableGrid">
    <w:name w:val="Table Grid"/>
    <w:basedOn w:val="TableNormal"/>
    <w:uiPriority w:val="39"/>
    <w:rsid w:val="0017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DB4D-8795-47FD-82C5-3548416C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 madencioğlu</dc:creator>
  <cp:keywords/>
  <dc:description/>
  <cp:lastModifiedBy>servet madencioğlu</cp:lastModifiedBy>
  <cp:revision>21</cp:revision>
  <cp:lastPrinted>2022-02-11T13:29:00Z</cp:lastPrinted>
  <dcterms:created xsi:type="dcterms:W3CDTF">2022-02-07T08:13:00Z</dcterms:created>
  <dcterms:modified xsi:type="dcterms:W3CDTF">2022-02-21T13:57:00Z</dcterms:modified>
</cp:coreProperties>
</file>